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A70B8" w14:textId="77777777" w:rsidR="001B4240" w:rsidRPr="005D5EAC" w:rsidRDefault="006B0362" w:rsidP="00C57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EAC">
        <w:rPr>
          <w:rFonts w:ascii="Times New Roman" w:hAnsi="Times New Roman"/>
          <w:b/>
          <w:sz w:val="28"/>
          <w:szCs w:val="28"/>
        </w:rPr>
        <w:t xml:space="preserve">Инструкция по </w:t>
      </w:r>
      <w:r w:rsidR="00A014C3" w:rsidRPr="005D5EAC">
        <w:rPr>
          <w:rFonts w:ascii="Times New Roman" w:hAnsi="Times New Roman"/>
          <w:b/>
          <w:sz w:val="28"/>
          <w:szCs w:val="28"/>
        </w:rPr>
        <w:t>созданию редакций в</w:t>
      </w:r>
      <w:r w:rsidR="008D5FCC" w:rsidRPr="005D5EAC">
        <w:rPr>
          <w:rFonts w:ascii="Times New Roman" w:hAnsi="Times New Roman"/>
          <w:b/>
          <w:sz w:val="28"/>
          <w:szCs w:val="28"/>
        </w:rPr>
        <w:t xml:space="preserve"> </w:t>
      </w:r>
      <w:r w:rsidR="001B4240" w:rsidRPr="005D5EAC">
        <w:rPr>
          <w:rFonts w:ascii="Times New Roman" w:hAnsi="Times New Roman"/>
          <w:b/>
          <w:sz w:val="28"/>
          <w:szCs w:val="28"/>
        </w:rPr>
        <w:t>СТП Байкал</w:t>
      </w:r>
    </w:p>
    <w:p w14:paraId="25D3096E" w14:textId="77777777"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C1D787C" w14:textId="77777777" w:rsidR="00EC0540" w:rsidRPr="00EC0540" w:rsidRDefault="0090615D" w:rsidP="000D12C0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EC0540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="00EC0540" w:rsidRPr="00EC0540">
        <w:rPr>
          <w:rFonts w:ascii="Times New Roman" w:hAnsi="Times New Roman"/>
          <w:b/>
          <w:sz w:val="24"/>
          <w:szCs w:val="24"/>
        </w:rPr>
        <w:t>Edition</w:t>
      </w:r>
      <w:proofErr w:type="spellEnd"/>
      <w:r w:rsidR="00EC0540" w:rsidRPr="00EC05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0540" w:rsidRPr="00EC0540">
        <w:rPr>
          <w:rFonts w:ascii="Times New Roman" w:hAnsi="Times New Roman"/>
          <w:b/>
          <w:sz w:val="24"/>
          <w:szCs w:val="24"/>
        </w:rPr>
        <w:t>Maker</w:t>
      </w:r>
      <w:proofErr w:type="spellEnd"/>
      <w:r w:rsidR="00EC0540" w:rsidRPr="00EC0540">
        <w:rPr>
          <w:rFonts w:ascii="Times New Roman" w:hAnsi="Times New Roman"/>
          <w:b/>
          <w:sz w:val="24"/>
          <w:szCs w:val="24"/>
        </w:rPr>
        <w:t xml:space="preserve"> (создание редакций)</w:t>
      </w:r>
    </w:p>
    <w:p w14:paraId="01A3F761" w14:textId="77777777" w:rsidR="001B4240" w:rsidRPr="00EC0540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A55FEE9" w14:textId="77777777"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 xml:space="preserve">Поддерживаемые форматы файлов </w:t>
      </w:r>
      <w:r w:rsidR="003613B4">
        <w:rPr>
          <w:rFonts w:ascii="Times New Roman" w:hAnsi="Times New Roman"/>
          <w:sz w:val="24"/>
          <w:szCs w:val="24"/>
        </w:rPr>
        <w:t xml:space="preserve">– только </w:t>
      </w:r>
      <w:r w:rsidRPr="000D2562">
        <w:rPr>
          <w:rFonts w:ascii="Times New Roman" w:hAnsi="Times New Roman"/>
          <w:sz w:val="24"/>
          <w:szCs w:val="24"/>
        </w:rPr>
        <w:t xml:space="preserve">XML-документ </w:t>
      </w:r>
      <w:proofErr w:type="spellStart"/>
      <w:r w:rsidRPr="000D2562">
        <w:rPr>
          <w:rFonts w:ascii="Times New Roman" w:hAnsi="Times New Roman"/>
          <w:sz w:val="24"/>
          <w:szCs w:val="24"/>
        </w:rPr>
        <w:t>Word</w:t>
      </w:r>
      <w:proofErr w:type="spellEnd"/>
      <w:r w:rsidRPr="000D2562">
        <w:rPr>
          <w:rFonts w:ascii="Times New Roman" w:hAnsi="Times New Roman"/>
          <w:sz w:val="24"/>
          <w:szCs w:val="24"/>
        </w:rPr>
        <w:t xml:space="preserve"> 2003.</w:t>
      </w:r>
    </w:p>
    <w:p w14:paraId="1D0E477C" w14:textId="77777777" w:rsidR="007D5297" w:rsidRDefault="007D5297" w:rsidP="007D529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020ECBE" w14:textId="6F2F19D3" w:rsidR="0090615D" w:rsidRDefault="002A122B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йлы</w:t>
      </w:r>
      <w:r w:rsidR="004526C6" w:rsidRPr="004526C6">
        <w:rPr>
          <w:rFonts w:ascii="Times New Roman" w:hAnsi="Times New Roman"/>
          <w:sz w:val="24"/>
          <w:szCs w:val="24"/>
        </w:rPr>
        <w:t xml:space="preserve"> должны быть основной и </w:t>
      </w:r>
      <w:proofErr w:type="gramStart"/>
      <w:r w:rsidR="004526C6" w:rsidRPr="004526C6">
        <w:rPr>
          <w:rFonts w:ascii="Times New Roman" w:hAnsi="Times New Roman"/>
          <w:sz w:val="24"/>
          <w:szCs w:val="24"/>
        </w:rPr>
        <w:t>изменяющий</w:t>
      </w:r>
      <w:proofErr w:type="gramEnd"/>
      <w:r w:rsidR="004526C6" w:rsidRPr="004526C6">
        <w:rPr>
          <w:rFonts w:ascii="Times New Roman" w:hAnsi="Times New Roman"/>
          <w:sz w:val="24"/>
          <w:szCs w:val="24"/>
        </w:rPr>
        <w:t xml:space="preserve"> в исходном формате</w:t>
      </w:r>
      <w:r w:rsidR="001A79A2">
        <w:rPr>
          <w:rFonts w:ascii="Times New Roman" w:hAnsi="Times New Roman"/>
          <w:sz w:val="24"/>
          <w:szCs w:val="24"/>
        </w:rPr>
        <w:t xml:space="preserve">, выгруженные из ИБ </w:t>
      </w:r>
      <w:proofErr w:type="spellStart"/>
      <w:r w:rsidR="001A79A2">
        <w:rPr>
          <w:rFonts w:ascii="Times New Roman" w:hAnsi="Times New Roman"/>
          <w:sz w:val="24"/>
          <w:szCs w:val="24"/>
        </w:rPr>
        <w:t>Суперхост</w:t>
      </w:r>
      <w:proofErr w:type="spellEnd"/>
      <w:r w:rsidR="004B7EEF">
        <w:rPr>
          <w:rFonts w:ascii="Times New Roman" w:hAnsi="Times New Roman"/>
          <w:sz w:val="24"/>
          <w:szCs w:val="24"/>
        </w:rPr>
        <w:t>.</w:t>
      </w:r>
    </w:p>
    <w:p w14:paraId="040A5FEA" w14:textId="77777777" w:rsidR="007D5297" w:rsidRDefault="007D5297" w:rsidP="007D529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917D21A" w14:textId="77777777" w:rsidR="00CA0862" w:rsidRDefault="00CA0862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сновному и изменяющему:</w:t>
      </w:r>
    </w:p>
    <w:p w14:paraId="2A26E790" w14:textId="38F8CD20" w:rsidR="004526C6" w:rsidRPr="006B1CCB" w:rsidRDefault="006B1CCB" w:rsidP="009A0FA4">
      <w:pPr>
        <w:numPr>
          <w:ilvl w:val="2"/>
          <w:numId w:val="6"/>
        </w:numPr>
        <w:spacing w:after="0" w:line="240" w:lineRule="auto"/>
        <w:ind w:left="1418" w:hanging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а документа – </w:t>
      </w:r>
      <w:r w:rsidR="00CA0862">
        <w:rPr>
          <w:rFonts w:ascii="Times New Roman" w:hAnsi="Times New Roman"/>
          <w:sz w:val="24"/>
          <w:szCs w:val="24"/>
        </w:rPr>
        <w:t>о</w:t>
      </w:r>
      <w:r w:rsidR="004526C6">
        <w:rPr>
          <w:rFonts w:ascii="Times New Roman" w:hAnsi="Times New Roman"/>
          <w:sz w:val="24"/>
          <w:szCs w:val="24"/>
        </w:rPr>
        <w:t>сновной</w:t>
      </w:r>
      <w:r>
        <w:rPr>
          <w:rFonts w:ascii="Times New Roman" w:hAnsi="Times New Roman"/>
          <w:sz w:val="24"/>
          <w:szCs w:val="24"/>
        </w:rPr>
        <w:t xml:space="preserve"> и изменяющий – не содержа</w:t>
      </w:r>
      <w:r w:rsidR="004526C6" w:rsidRPr="006B1CCB">
        <w:rPr>
          <w:rFonts w:ascii="Times New Roman" w:hAnsi="Times New Roman"/>
          <w:sz w:val="24"/>
          <w:szCs w:val="24"/>
        </w:rPr>
        <w:t>т тег ЗАГ</w:t>
      </w:r>
      <w:r>
        <w:rPr>
          <w:rFonts w:ascii="Times New Roman" w:hAnsi="Times New Roman"/>
          <w:sz w:val="24"/>
          <w:szCs w:val="24"/>
        </w:rPr>
        <w:t>;</w:t>
      </w:r>
    </w:p>
    <w:p w14:paraId="04BF58A6" w14:textId="46F7444B" w:rsidR="00CA0862" w:rsidRPr="009F0A3A" w:rsidRDefault="00CA0862" w:rsidP="009A0FA4">
      <w:pPr>
        <w:numPr>
          <w:ilvl w:val="2"/>
          <w:numId w:val="6"/>
        </w:numPr>
        <w:spacing w:after="0" w:line="240" w:lineRule="auto"/>
        <w:ind w:left="1418" w:hanging="698"/>
        <w:rPr>
          <w:rFonts w:ascii="Times New Roman" w:hAnsi="Times New Roman"/>
          <w:sz w:val="24"/>
          <w:szCs w:val="24"/>
        </w:rPr>
      </w:pPr>
      <w:r w:rsidRPr="00CA0862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862">
        <w:rPr>
          <w:rFonts w:ascii="Times New Roman" w:hAnsi="Times New Roman"/>
          <w:sz w:val="24"/>
          <w:szCs w:val="24"/>
        </w:rPr>
        <w:t>размеченны</w:t>
      </w:r>
      <w:r>
        <w:rPr>
          <w:rFonts w:ascii="Times New Roman" w:hAnsi="Times New Roman"/>
          <w:sz w:val="24"/>
          <w:szCs w:val="24"/>
        </w:rPr>
        <w:t>е метками</w:t>
      </w:r>
      <w:r w:rsidRPr="00CA0862">
        <w:rPr>
          <w:rFonts w:ascii="Times New Roman" w:hAnsi="Times New Roman"/>
          <w:sz w:val="24"/>
          <w:szCs w:val="24"/>
        </w:rPr>
        <w:t xml:space="preserve"> таблиц</w:t>
      </w:r>
      <w:r w:rsidR="006B1CCB">
        <w:rPr>
          <w:rFonts w:ascii="Times New Roman" w:hAnsi="Times New Roman"/>
          <w:sz w:val="24"/>
          <w:szCs w:val="24"/>
        </w:rPr>
        <w:t xml:space="preserve">ы </w:t>
      </w:r>
      <w:r w:rsidR="004B7EEF">
        <w:rPr>
          <w:rFonts w:ascii="Times New Roman" w:hAnsi="Times New Roman"/>
          <w:sz w:val="24"/>
          <w:szCs w:val="24"/>
        </w:rPr>
        <w:t xml:space="preserve">обработаны не будут, </w:t>
      </w:r>
      <w:r w:rsidR="0019080A">
        <w:rPr>
          <w:rFonts w:ascii="Times New Roman" w:hAnsi="Times New Roman"/>
          <w:sz w:val="24"/>
          <w:szCs w:val="24"/>
        </w:rPr>
        <w:t xml:space="preserve">в них </w:t>
      </w:r>
      <w:r w:rsidRPr="00CA0862">
        <w:rPr>
          <w:rFonts w:ascii="Times New Roman" w:hAnsi="Times New Roman"/>
          <w:sz w:val="24"/>
          <w:szCs w:val="24"/>
        </w:rPr>
        <w:t>требуется проста</w:t>
      </w:r>
      <w:r>
        <w:rPr>
          <w:rFonts w:ascii="Times New Roman" w:hAnsi="Times New Roman"/>
          <w:sz w:val="24"/>
          <w:szCs w:val="24"/>
        </w:rPr>
        <w:t>вить</w:t>
      </w:r>
      <w:r w:rsidRPr="00CA0862">
        <w:rPr>
          <w:rFonts w:ascii="Times New Roman" w:hAnsi="Times New Roman"/>
          <w:sz w:val="24"/>
          <w:szCs w:val="24"/>
        </w:rPr>
        <w:t xml:space="preserve"> метк</w:t>
      </w:r>
      <w:r>
        <w:rPr>
          <w:rFonts w:ascii="Times New Roman" w:hAnsi="Times New Roman"/>
          <w:sz w:val="24"/>
          <w:szCs w:val="24"/>
        </w:rPr>
        <w:t>и</w:t>
      </w:r>
      <w:r w:rsidRPr="00CA0862">
        <w:rPr>
          <w:rFonts w:ascii="Times New Roman" w:hAnsi="Times New Roman"/>
          <w:sz w:val="24"/>
          <w:szCs w:val="24"/>
        </w:rPr>
        <w:t xml:space="preserve"> к изменяемым фрагментам и исправ</w:t>
      </w:r>
      <w:r>
        <w:rPr>
          <w:rFonts w:ascii="Times New Roman" w:hAnsi="Times New Roman"/>
          <w:sz w:val="24"/>
          <w:szCs w:val="24"/>
        </w:rPr>
        <w:t>ить метки</w:t>
      </w:r>
      <w:r w:rsidRPr="00CA0862">
        <w:rPr>
          <w:rFonts w:ascii="Times New Roman" w:hAnsi="Times New Roman"/>
          <w:sz w:val="24"/>
          <w:szCs w:val="24"/>
        </w:rPr>
        <w:t xml:space="preserve"> ИЗВ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/>
          <w:sz w:val="24"/>
          <w:szCs w:val="24"/>
        </w:rPr>
        <w:t>изменяющем</w:t>
      </w:r>
      <w:proofErr w:type="gramEnd"/>
      <w:r w:rsidR="0019080A">
        <w:rPr>
          <w:rFonts w:ascii="Times New Roman" w:hAnsi="Times New Roman"/>
          <w:sz w:val="24"/>
          <w:szCs w:val="24"/>
        </w:rPr>
        <w:t>.</w:t>
      </w:r>
    </w:p>
    <w:p w14:paraId="47D931B8" w14:textId="77777777" w:rsidR="007D5297" w:rsidRDefault="007D5297" w:rsidP="007D529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18E59CA" w14:textId="77777777" w:rsidR="0090615D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526C6">
        <w:rPr>
          <w:rFonts w:ascii="Times New Roman" w:hAnsi="Times New Roman"/>
          <w:sz w:val="24"/>
          <w:szCs w:val="24"/>
        </w:rPr>
        <w:t xml:space="preserve">Необходимо </w:t>
      </w:r>
      <w:r w:rsidR="0090615D" w:rsidRPr="004526C6">
        <w:rPr>
          <w:rFonts w:ascii="Times New Roman" w:hAnsi="Times New Roman"/>
          <w:sz w:val="24"/>
          <w:szCs w:val="24"/>
        </w:rPr>
        <w:t xml:space="preserve">разместить </w:t>
      </w:r>
      <w:r w:rsidR="00F60AEA">
        <w:rPr>
          <w:rFonts w:ascii="Times New Roman" w:hAnsi="Times New Roman"/>
          <w:sz w:val="24"/>
          <w:szCs w:val="24"/>
        </w:rPr>
        <w:t xml:space="preserve">файлы </w:t>
      </w:r>
      <w:r w:rsidR="00BB1C70">
        <w:rPr>
          <w:rFonts w:ascii="Times New Roman" w:hAnsi="Times New Roman"/>
          <w:sz w:val="24"/>
          <w:szCs w:val="24"/>
        </w:rPr>
        <w:t xml:space="preserve">основного и изменяющего </w:t>
      </w:r>
      <w:r w:rsidR="0090615D" w:rsidRPr="004526C6">
        <w:rPr>
          <w:rFonts w:ascii="Times New Roman" w:hAnsi="Times New Roman"/>
          <w:sz w:val="24"/>
          <w:szCs w:val="24"/>
        </w:rPr>
        <w:t>в одном каталоге</w:t>
      </w:r>
      <w:r w:rsidR="008E119D">
        <w:rPr>
          <w:rFonts w:ascii="Times New Roman" w:hAnsi="Times New Roman"/>
          <w:sz w:val="24"/>
          <w:szCs w:val="24"/>
        </w:rPr>
        <w:t>:</w:t>
      </w:r>
    </w:p>
    <w:p w14:paraId="3D176DBE" w14:textId="77777777"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161BF1" wp14:editId="343AC917">
            <wp:extent cx="5076825" cy="2614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3328" cy="26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DB91" w14:textId="77777777"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741F7F3C" w14:textId="0A62D076" w:rsidR="0090615D" w:rsidRPr="0085624A" w:rsidRDefault="004526C6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5624A">
        <w:rPr>
          <w:rFonts w:ascii="Times New Roman" w:hAnsi="Times New Roman"/>
          <w:sz w:val="24"/>
          <w:szCs w:val="24"/>
        </w:rPr>
        <w:t>С</w:t>
      </w:r>
      <w:r w:rsidR="0090615D" w:rsidRPr="0085624A">
        <w:rPr>
          <w:rFonts w:ascii="Times New Roman" w:hAnsi="Times New Roman"/>
          <w:sz w:val="24"/>
          <w:szCs w:val="24"/>
        </w:rPr>
        <w:t xml:space="preserve">оздать в этом же каталоге файл </w:t>
      </w:r>
      <w:proofErr w:type="spellStart"/>
      <w:r w:rsidR="0090615D" w:rsidRPr="0085624A">
        <w:rPr>
          <w:rFonts w:ascii="Times New Roman" w:hAnsi="Times New Roman"/>
          <w:sz w:val="24"/>
          <w:szCs w:val="24"/>
        </w:rPr>
        <w:t>config.yaml</w:t>
      </w:r>
      <w:proofErr w:type="spellEnd"/>
      <w:r w:rsidR="002A122B" w:rsidRPr="0085624A">
        <w:rPr>
          <w:rFonts w:ascii="Times New Roman" w:hAnsi="Times New Roman"/>
          <w:sz w:val="24"/>
          <w:szCs w:val="24"/>
        </w:rPr>
        <w:t xml:space="preserve"> (кодировка файла – UTF8)</w:t>
      </w:r>
      <w:r w:rsidR="0090615D" w:rsidRPr="0085624A">
        <w:rPr>
          <w:rFonts w:ascii="Times New Roman" w:hAnsi="Times New Roman"/>
          <w:sz w:val="24"/>
          <w:szCs w:val="24"/>
        </w:rPr>
        <w:t xml:space="preserve"> с одним параметром</w:t>
      </w:r>
    </w:p>
    <w:p w14:paraId="64F6A644" w14:textId="4B354AD2" w:rsidR="008E119D" w:rsidRDefault="0090615D" w:rsidP="009A0FA4">
      <w:pPr>
        <w:spacing w:after="0" w:line="240" w:lineRule="auto"/>
        <w:ind w:left="360" w:firstLine="207"/>
        <w:rPr>
          <w:rFonts w:ascii="Times New Roman" w:hAnsi="Times New Roman"/>
          <w:sz w:val="24"/>
          <w:szCs w:val="24"/>
        </w:rPr>
      </w:pPr>
      <w:proofErr w:type="spellStart"/>
      <w:r w:rsidRPr="0085624A">
        <w:rPr>
          <w:rFonts w:ascii="Times New Roman" w:hAnsi="Times New Roman"/>
          <w:b/>
          <w:sz w:val="24"/>
          <w:szCs w:val="24"/>
        </w:rPr>
        <w:t>mainDocument</w:t>
      </w:r>
      <w:proofErr w:type="spellEnd"/>
      <w:r w:rsidRPr="0085624A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5624A">
        <w:rPr>
          <w:rFonts w:ascii="Times New Roman" w:hAnsi="Times New Roman"/>
          <w:b/>
          <w:sz w:val="24"/>
          <w:szCs w:val="24"/>
        </w:rPr>
        <w:t>имя_</w:t>
      </w:r>
      <w:r w:rsidR="004526C6" w:rsidRPr="0085624A">
        <w:rPr>
          <w:rFonts w:ascii="Times New Roman" w:hAnsi="Times New Roman"/>
          <w:b/>
          <w:sz w:val="24"/>
          <w:szCs w:val="24"/>
        </w:rPr>
        <w:t>основного_документа</w:t>
      </w:r>
      <w:proofErr w:type="spellEnd"/>
      <w:r w:rsidR="008E119D">
        <w:rPr>
          <w:rFonts w:ascii="Times New Roman" w:hAnsi="Times New Roman"/>
          <w:sz w:val="24"/>
          <w:szCs w:val="24"/>
        </w:rPr>
        <w:t xml:space="preserve">, </w:t>
      </w:r>
      <w:r w:rsidR="0085624A">
        <w:rPr>
          <w:rFonts w:ascii="Times New Roman" w:hAnsi="Times New Roman"/>
          <w:sz w:val="24"/>
          <w:szCs w:val="24"/>
        </w:rPr>
        <w:t>где:</w:t>
      </w:r>
    </w:p>
    <w:p w14:paraId="655558D7" w14:textId="34E5F687" w:rsidR="0090615D" w:rsidRPr="009F0A3A" w:rsidRDefault="004526C6" w:rsidP="009A0FA4">
      <w:pPr>
        <w:spacing w:after="0" w:line="240" w:lineRule="auto"/>
        <w:ind w:left="360" w:firstLine="20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мя_</w:t>
      </w:r>
      <w:r w:rsidR="003B6863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>_документа</w:t>
      </w:r>
      <w:proofErr w:type="spellEnd"/>
      <w:r w:rsidR="0090615D" w:rsidRPr="009F0A3A">
        <w:rPr>
          <w:rFonts w:ascii="Times New Roman" w:hAnsi="Times New Roman"/>
          <w:sz w:val="24"/>
          <w:szCs w:val="24"/>
        </w:rPr>
        <w:t>.</w:t>
      </w:r>
      <w:r w:rsidR="0019080A">
        <w:rPr>
          <w:rFonts w:ascii="Times New Roman" w:hAnsi="Times New Roman"/>
          <w:sz w:val="24"/>
          <w:szCs w:val="24"/>
          <w:lang w:val="en-US"/>
        </w:rPr>
        <w:t>XML</w:t>
      </w:r>
      <w:r w:rsidR="0090615D" w:rsidRPr="009F0A3A">
        <w:rPr>
          <w:rFonts w:ascii="Times New Roman" w:hAnsi="Times New Roman"/>
          <w:sz w:val="24"/>
          <w:szCs w:val="24"/>
        </w:rPr>
        <w:t xml:space="preserve"> - имя </w:t>
      </w:r>
      <w:r>
        <w:rPr>
          <w:rFonts w:ascii="Times New Roman" w:hAnsi="Times New Roman"/>
          <w:sz w:val="24"/>
          <w:szCs w:val="24"/>
        </w:rPr>
        <w:t>основного документа</w:t>
      </w:r>
      <w:r w:rsidR="0090615D" w:rsidRPr="009F0A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ый вносятся изменения</w:t>
      </w:r>
      <w:r w:rsidR="008E119D">
        <w:rPr>
          <w:rFonts w:ascii="Times New Roman" w:hAnsi="Times New Roman"/>
          <w:sz w:val="24"/>
          <w:szCs w:val="24"/>
        </w:rPr>
        <w:t>:</w:t>
      </w:r>
    </w:p>
    <w:p w14:paraId="163E1DA7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045892" w14:textId="77777777"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413758" wp14:editId="36F50974">
            <wp:extent cx="4267200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CF21" w14:textId="77777777"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04E2A8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двоеточия обязательно должен быть пробел</w:t>
      </w:r>
      <w:r w:rsidR="00F031FC">
        <w:rPr>
          <w:rFonts w:ascii="Times New Roman" w:hAnsi="Times New Roman"/>
          <w:sz w:val="24"/>
          <w:szCs w:val="24"/>
        </w:rPr>
        <w:t xml:space="preserve"> (здесь обозначен</w:t>
      </w:r>
      <w:proofErr w:type="gramStart"/>
      <w:r w:rsidR="00F031FC">
        <w:rPr>
          <w:rFonts w:ascii="Times New Roman" w:hAnsi="Times New Roman"/>
          <w:sz w:val="24"/>
          <w:szCs w:val="24"/>
        </w:rPr>
        <w:t xml:space="preserve"> </w:t>
      </w:r>
      <w:r w:rsidR="00F031FC" w:rsidRPr="00F031FC">
        <w:rPr>
          <w:rFonts w:ascii="Times New Roman" w:hAnsi="Times New Roman"/>
          <w:sz w:val="24"/>
          <w:szCs w:val="24"/>
        </w:rPr>
        <w:t>[]</w:t>
      </w:r>
      <w:r w:rsidR="00F031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19A39E71" w14:textId="282DB1D8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694AF8">
        <w:rPr>
          <w:rFonts w:ascii="Times New Roman" w:hAnsi="Times New Roman"/>
          <w:sz w:val="24"/>
          <w:szCs w:val="24"/>
        </w:rPr>
        <w:t>[]</w:t>
      </w:r>
      <w:proofErr w:type="spellStart"/>
      <w:r>
        <w:rPr>
          <w:rFonts w:ascii="Times New Roman" w:hAnsi="Times New Roman"/>
          <w:sz w:val="24"/>
          <w:szCs w:val="24"/>
        </w:rPr>
        <w:t>имя_основного_документа</w:t>
      </w:r>
      <w:proofErr w:type="spellEnd"/>
    </w:p>
    <w:p w14:paraId="7C0C6EFA" w14:textId="77777777" w:rsidR="007D5297" w:rsidRDefault="007D5297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E7512D" w14:textId="1F59EE48" w:rsidR="002260AC" w:rsidRDefault="002260AC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ы 1.4, 1.5 можно выполнить вручную, можно сформировать пары и файл </w:t>
      </w:r>
      <w:proofErr w:type="spellStart"/>
      <w:r w:rsidRPr="009F0A3A">
        <w:rPr>
          <w:rFonts w:ascii="Times New Roman" w:hAnsi="Times New Roman"/>
          <w:sz w:val="24"/>
          <w:szCs w:val="24"/>
        </w:rPr>
        <w:t>config.yaml</w:t>
      </w:r>
      <w:proofErr w:type="spellEnd"/>
      <w:r>
        <w:rPr>
          <w:rFonts w:ascii="Times New Roman" w:hAnsi="Times New Roman"/>
          <w:sz w:val="24"/>
          <w:szCs w:val="24"/>
        </w:rPr>
        <w:t xml:space="preserve"> с помощью утилиты </w:t>
      </w:r>
      <w:r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2260AC">
        <w:rPr>
          <w:rFonts w:ascii="Times New Roman" w:hAnsi="Times New Roman"/>
          <w:sz w:val="24"/>
          <w:szCs w:val="24"/>
        </w:rPr>
        <w:t>dition</w:t>
      </w:r>
      <w:proofErr w:type="spellEnd"/>
      <w:r w:rsidRPr="002260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 w:rsidRPr="002260AC">
        <w:rPr>
          <w:rFonts w:ascii="Times New Roman" w:hAnsi="Times New Roman"/>
          <w:sz w:val="24"/>
          <w:szCs w:val="24"/>
        </w:rPr>
        <w:t>repar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E792842" w14:textId="77777777" w:rsidR="002260AC" w:rsidRPr="002260AC" w:rsidRDefault="002260AC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020994" w14:textId="77777777" w:rsidR="000D2562" w:rsidRPr="00CE7AC8" w:rsidRDefault="000D2562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t>Подготовленные к загрузке каталоги нужно упаковать в архив *.</w:t>
      </w:r>
      <w:proofErr w:type="spellStart"/>
      <w:r w:rsidRPr="00CE7AC8">
        <w:rPr>
          <w:rFonts w:ascii="Times New Roman" w:hAnsi="Times New Roman"/>
          <w:sz w:val="24"/>
          <w:szCs w:val="24"/>
        </w:rPr>
        <w:t>zip</w:t>
      </w:r>
      <w:proofErr w:type="spellEnd"/>
      <w:r w:rsidR="006818FA">
        <w:rPr>
          <w:rFonts w:ascii="Times New Roman" w:hAnsi="Times New Roman"/>
          <w:sz w:val="24"/>
          <w:szCs w:val="24"/>
        </w:rPr>
        <w:t xml:space="preserve"> (см. </w:t>
      </w:r>
      <w:r w:rsidR="006818FA"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6818FA">
        <w:rPr>
          <w:rFonts w:ascii="Times New Roman" w:hAnsi="Times New Roman"/>
          <w:sz w:val="24"/>
          <w:szCs w:val="24"/>
        </w:rPr>
        <w:t xml:space="preserve"> </w:t>
      </w:r>
      <w:r w:rsidR="00213C6C">
        <w:rPr>
          <w:rFonts w:ascii="Times New Roman" w:hAnsi="Times New Roman"/>
          <w:sz w:val="24"/>
          <w:szCs w:val="24"/>
        </w:rPr>
        <w:t>в п.</w:t>
      </w:r>
      <w:r w:rsidR="006818FA">
        <w:rPr>
          <w:rFonts w:ascii="Times New Roman" w:hAnsi="Times New Roman"/>
          <w:sz w:val="24"/>
          <w:szCs w:val="24"/>
        </w:rPr>
        <w:t xml:space="preserve"> 4)</w:t>
      </w:r>
      <w:r w:rsidRPr="00CE7AC8">
        <w:rPr>
          <w:rFonts w:ascii="Times New Roman" w:hAnsi="Times New Roman"/>
          <w:sz w:val="24"/>
          <w:szCs w:val="24"/>
        </w:rPr>
        <w:t>.</w:t>
      </w:r>
    </w:p>
    <w:p w14:paraId="2A3632E8" w14:textId="77777777" w:rsidR="00CE7AC8" w:rsidRP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7C4BB456" w14:textId="231A6520" w:rsidR="000D2562" w:rsidRPr="00CE7AC8" w:rsidRDefault="00996DB3" w:rsidP="00CE7AC8">
      <w:pPr>
        <w:pStyle w:val="a6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0D2562" w:rsidRPr="00CE7AC8">
        <w:rPr>
          <w:rFonts w:ascii="Times New Roman" w:hAnsi="Times New Roman"/>
          <w:sz w:val="24"/>
          <w:szCs w:val="24"/>
        </w:rPr>
        <w:t>.</w:t>
      </w:r>
      <w:proofErr w:type="spellStart"/>
      <w:r w:rsidR="000D2562" w:rsidRPr="00CE7AC8">
        <w:rPr>
          <w:rFonts w:ascii="Times New Roman" w:hAnsi="Times New Roman"/>
          <w:sz w:val="24"/>
          <w:szCs w:val="24"/>
        </w:rPr>
        <w:t>rar</w:t>
      </w:r>
      <w:proofErr w:type="spellEnd"/>
      <w:r w:rsidR="000D2562" w:rsidRPr="00CE7AC8">
        <w:rPr>
          <w:rFonts w:ascii="Times New Roman" w:hAnsi="Times New Roman"/>
          <w:sz w:val="24"/>
          <w:szCs w:val="24"/>
        </w:rPr>
        <w:t xml:space="preserve"> архивы не поддерживаются. Рекомендуется использовать </w:t>
      </w:r>
      <w:proofErr w:type="spellStart"/>
      <w:r w:rsidR="000D2562" w:rsidRPr="00CE7AC8">
        <w:rPr>
          <w:rFonts w:ascii="Times New Roman" w:hAnsi="Times New Roman"/>
          <w:sz w:val="24"/>
          <w:szCs w:val="24"/>
        </w:rPr>
        <w:t>WinRAR</w:t>
      </w:r>
      <w:proofErr w:type="spellEnd"/>
      <w:r w:rsidR="000D2562" w:rsidRPr="00CE7AC8">
        <w:rPr>
          <w:rFonts w:ascii="Times New Roman" w:hAnsi="Times New Roman"/>
          <w:sz w:val="24"/>
          <w:szCs w:val="24"/>
        </w:rPr>
        <w:t xml:space="preserve"> версии 5.x и выше.</w:t>
      </w:r>
    </w:p>
    <w:p w14:paraId="11975D3B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</w:t>
      </w:r>
      <w:proofErr w:type="spellStart"/>
      <w:r w:rsidRPr="00F0732B">
        <w:rPr>
          <w:rFonts w:ascii="Times New Roman" w:hAnsi="Times New Roman"/>
          <w:sz w:val="24"/>
          <w:szCs w:val="24"/>
        </w:rPr>
        <w:t>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>:</w:t>
      </w:r>
    </w:p>
    <w:p w14:paraId="76E0667D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a -</w:t>
      </w:r>
      <w:proofErr w:type="spellStart"/>
      <w:r w:rsidRPr="00F0732B">
        <w:rPr>
          <w:rFonts w:ascii="Times New Roman" w:hAnsi="Times New Roman"/>
          <w:sz w:val="24"/>
          <w:szCs w:val="24"/>
        </w:rPr>
        <w:t>af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32B">
        <w:rPr>
          <w:rFonts w:ascii="Times New Roman" w:hAnsi="Times New Roman"/>
          <w:sz w:val="24"/>
          <w:szCs w:val="24"/>
        </w:rPr>
        <w:t>archive-name</w:t>
      </w:r>
      <w:proofErr w:type="spellEnd"/>
    </w:p>
    <w:p w14:paraId="45F708D9" w14:textId="77777777" w:rsidR="00FC790A" w:rsidRDefault="00FC790A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11B592E" w14:textId="77777777" w:rsidR="00FC790A" w:rsidRDefault="00FC790A" w:rsidP="00FC790A">
      <w:pPr>
        <w:pStyle w:val="a6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ланируется создать несколько редакций, все каталоги (с тремя файлами каждый) нужно упаковать в один архив</w:t>
      </w:r>
    </w:p>
    <w:p w14:paraId="01390638" w14:textId="77777777"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7882DA" wp14:editId="3740CBA0">
            <wp:extent cx="5934075" cy="3895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30EB" w14:textId="77777777"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9515F0C" w14:textId="5C93694C"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</w:t>
      </w:r>
      <w:r w:rsidR="005B7A8D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80FE0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0</w:t>
      </w:r>
      <w:r w:rsidR="005B7A8D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1B80CC2" w14:textId="77777777"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E5ACE" w14:textId="20D1B587" w:rsidR="0090615D" w:rsidRPr="007D5297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D5297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730E564B" w14:textId="77777777" w:rsidR="00302D9D" w:rsidRPr="00B43D0F" w:rsidRDefault="0090615D" w:rsidP="00496C6C">
      <w:pPr>
        <w:numPr>
          <w:ilvl w:val="1"/>
          <w:numId w:val="6"/>
        </w:numPr>
        <w:spacing w:after="0" w:line="240" w:lineRule="auto"/>
        <w:ind w:hanging="225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14:paraId="081163B3" w14:textId="77777777" w:rsidR="00C57C28" w:rsidRDefault="00C57C28" w:rsidP="00C57C28">
      <w:pPr>
        <w:spacing w:after="0" w:line="240" w:lineRule="auto"/>
      </w:pPr>
    </w:p>
    <w:p w14:paraId="1E2A8599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 xml:space="preserve">При входе будет показано диалоговое окно для ввода логина/пароля, </w:t>
      </w:r>
      <w:proofErr w:type="gramStart"/>
      <w:r w:rsidRPr="00A363AE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A363AE">
        <w:rPr>
          <w:rFonts w:ascii="Times New Roman" w:hAnsi="Times New Roman"/>
          <w:sz w:val="24"/>
          <w:szCs w:val="24"/>
        </w:rPr>
        <w:t xml:space="preserve"> для подключения к серверу:</w:t>
      </w:r>
    </w:p>
    <w:p w14:paraId="60540191" w14:textId="77777777"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CD005B" w14:textId="77777777" w:rsidR="0090615D" w:rsidRPr="00A363AE" w:rsidRDefault="00B43D0F" w:rsidP="000512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D0784A" wp14:editId="17A38D72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4D06" w14:textId="77777777" w:rsidR="00302D9D" w:rsidRDefault="00302D9D" w:rsidP="00C57C28">
      <w:pPr>
        <w:spacing w:after="0" w:line="240" w:lineRule="auto"/>
      </w:pPr>
    </w:p>
    <w:p w14:paraId="2DFE87DE" w14:textId="77777777"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18AF1B54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2500"/>
        <w:gridCol w:w="2500"/>
      </w:tblGrid>
      <w:tr w:rsidR="00B43D0F" w14:paraId="67EAFAEF" w14:textId="77777777" w:rsidTr="00E22F97">
        <w:trPr>
          <w:trHeight w:val="126"/>
        </w:trPr>
        <w:tc>
          <w:tcPr>
            <w:tcW w:w="2500" w:type="dxa"/>
          </w:tcPr>
          <w:p w14:paraId="10B83607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05FD77D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1B927677" w14:textId="77777777" w:rsidTr="00E22F97">
        <w:trPr>
          <w:trHeight w:val="354"/>
        </w:trPr>
        <w:tc>
          <w:tcPr>
            <w:tcW w:w="2500" w:type="dxa"/>
          </w:tcPr>
          <w:p w14:paraId="3CA98F22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78760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11" o:title=""/>
                </v:shape>
                <o:OLEObject Type="Embed" ProgID="PBrush" ShapeID="_x0000_i1025" DrawAspect="Content" ObjectID="_1673086980" r:id="rId12"/>
              </w:object>
            </w:r>
          </w:p>
        </w:tc>
        <w:tc>
          <w:tcPr>
            <w:tcW w:w="2500" w:type="dxa"/>
          </w:tcPr>
          <w:p w14:paraId="4FE4E783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16843725" w14:textId="77777777" w:rsidTr="00E22F97">
        <w:trPr>
          <w:trHeight w:val="389"/>
        </w:trPr>
        <w:tc>
          <w:tcPr>
            <w:tcW w:w="2500" w:type="dxa"/>
          </w:tcPr>
          <w:p w14:paraId="5CD77FF5" w14:textId="77777777" w:rsidR="00B43D0F" w:rsidRDefault="00B43D0F" w:rsidP="00B43D0F">
            <w:pPr>
              <w:spacing w:after="0" w:line="240" w:lineRule="auto"/>
            </w:pPr>
            <w:r>
              <w:object w:dxaOrig="945" w:dyaOrig="810" w14:anchorId="63868A3D">
                <v:shape id="_x0000_i1026" type="#_x0000_t75" style="width:47.25pt;height:40.5pt" o:ole="">
                  <v:imagedata r:id="rId13" o:title=""/>
                </v:shape>
                <o:OLEObject Type="Embed" ProgID="PBrush" ShapeID="_x0000_i1026" DrawAspect="Content" ObjectID="_1673086981" r:id="rId14"/>
              </w:object>
            </w:r>
          </w:p>
        </w:tc>
        <w:tc>
          <w:tcPr>
            <w:tcW w:w="2500" w:type="dxa"/>
          </w:tcPr>
          <w:p w14:paraId="5254B3D8" w14:textId="77777777"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69443977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95D7ED1" w14:textId="77777777" w:rsidR="0090615D" w:rsidRPr="00517D3F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517D3F">
        <w:rPr>
          <w:rFonts w:ascii="Times New Roman" w:hAnsi="Times New Roman"/>
          <w:b/>
          <w:sz w:val="24"/>
          <w:szCs w:val="24"/>
        </w:rPr>
        <w:t>Загрузка документов в обработку</w:t>
      </w:r>
    </w:p>
    <w:p w14:paraId="12D70A0B" w14:textId="77777777"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EA9140C" w14:textId="78D1830B" w:rsidR="009F0A3A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615D" w:rsidRPr="00A363AE">
        <w:rPr>
          <w:rFonts w:ascii="Times New Roman" w:hAnsi="Times New Roman"/>
          <w:sz w:val="24"/>
          <w:szCs w:val="24"/>
        </w:rPr>
        <w:t xml:space="preserve"> меню </w:t>
      </w:r>
      <w:r w:rsidR="002261C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0D6D5B" wp14:editId="71292A93">
            <wp:extent cx="1428750" cy="27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26" cy="2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90615D" w:rsidRPr="00A363AE">
        <w:rPr>
          <w:rFonts w:ascii="Times New Roman" w:hAnsi="Times New Roman"/>
          <w:sz w:val="24"/>
          <w:szCs w:val="24"/>
        </w:rPr>
        <w:t xml:space="preserve">нужно выбрать </w:t>
      </w:r>
      <w:r w:rsidR="00B109C9">
        <w:rPr>
          <w:rFonts w:ascii="Times New Roman" w:hAnsi="Times New Roman"/>
          <w:sz w:val="24"/>
          <w:szCs w:val="24"/>
        </w:rPr>
        <w:t>меню</w:t>
      </w:r>
      <w:r w:rsidR="0090615D" w:rsidRPr="00A363AE">
        <w:rPr>
          <w:rFonts w:ascii="Times New Roman" w:hAnsi="Times New Roman"/>
          <w:sz w:val="24"/>
          <w:szCs w:val="24"/>
        </w:rPr>
        <w:t xml:space="preserve"> </w:t>
      </w:r>
      <w:r w:rsidR="002261C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9D40CC" wp14:editId="63CB9911">
            <wp:extent cx="370800" cy="27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410D" w14:textId="77777777" w:rsidR="000823C4" w:rsidRPr="00A64555" w:rsidRDefault="000823C4" w:rsidP="000823C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73E1C0E" w14:textId="2B34E5F9" w:rsidR="00A64555" w:rsidRDefault="00193FBB" w:rsidP="00A6455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6751C8" wp14:editId="5558B66B">
            <wp:extent cx="6504873" cy="1066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170" cy="107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2623" w14:textId="77777777" w:rsidR="0009196A" w:rsidRPr="0009196A" w:rsidRDefault="0009196A" w:rsidP="0009196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722A6802" w14:textId="77777777" w:rsidR="007D5297" w:rsidRPr="007D5297" w:rsidRDefault="0090615D" w:rsidP="00940F62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297">
        <w:rPr>
          <w:rFonts w:ascii="Times New Roman" w:hAnsi="Times New Roman"/>
          <w:sz w:val="24"/>
          <w:szCs w:val="24"/>
        </w:rPr>
        <w:t xml:space="preserve">Далее нужно нажать на кнопку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E709BD" wp14:editId="356D660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BAE7" w14:textId="77777777" w:rsidR="007D5297" w:rsidRPr="007D5297" w:rsidRDefault="007D5297" w:rsidP="007D529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ED7758" w14:textId="5FE5056B" w:rsidR="003B186F" w:rsidRPr="007D5297" w:rsidRDefault="003F4E91" w:rsidP="00940F62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297">
        <w:rPr>
          <w:rFonts w:ascii="Times New Roman" w:hAnsi="Times New Roman"/>
          <w:sz w:val="24"/>
          <w:szCs w:val="24"/>
        </w:rPr>
        <w:t xml:space="preserve">В открывшемся окне выбрать </w:t>
      </w:r>
      <w:r w:rsidR="0009196A" w:rsidRPr="007D5297">
        <w:rPr>
          <w:rFonts w:ascii="Times New Roman" w:hAnsi="Times New Roman"/>
          <w:sz w:val="24"/>
          <w:szCs w:val="24"/>
        </w:rPr>
        <w:t>исходный код</w:t>
      </w:r>
      <w:r w:rsidR="00826F0E" w:rsidRPr="007D5297">
        <w:rPr>
          <w:rFonts w:ascii="Times New Roman" w:hAnsi="Times New Roman"/>
          <w:sz w:val="24"/>
          <w:szCs w:val="24"/>
        </w:rPr>
        <w:t>:</w:t>
      </w:r>
    </w:p>
    <w:p w14:paraId="75A407A4" w14:textId="1F085658" w:rsidR="00A1198E" w:rsidRPr="003B186F" w:rsidRDefault="00826F0E" w:rsidP="003B186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B186F">
        <w:rPr>
          <w:rFonts w:ascii="Times New Roman" w:eastAsia="Times New Roman" w:hAnsi="Times New Roman"/>
          <w:sz w:val="24"/>
          <w:szCs w:val="24"/>
          <w:lang w:val="en-US" w:eastAsia="ru-RU"/>
        </w:rPr>
        <w:t>edition</w:t>
      </w:r>
      <w:r w:rsidRPr="003B186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B186F">
        <w:rPr>
          <w:rFonts w:ascii="Times New Roman" w:eastAsia="Times New Roman" w:hAnsi="Times New Roman"/>
          <w:sz w:val="24"/>
          <w:szCs w:val="24"/>
          <w:lang w:val="en-US" w:eastAsia="ru-RU"/>
        </w:rPr>
        <w:t>maker</w:t>
      </w:r>
      <w:r w:rsidRPr="003B186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A1198E" w:rsidRPr="003B186F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proofErr w:type="gramEnd"/>
      <w:r w:rsidR="00523947" w:rsidRPr="003B18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186F">
        <w:rPr>
          <w:rFonts w:ascii="Times New Roman" w:eastAsia="Times New Roman" w:hAnsi="Times New Roman"/>
          <w:sz w:val="24"/>
          <w:szCs w:val="24"/>
          <w:lang w:eastAsia="ru-RU"/>
        </w:rPr>
        <w:t>– создание редакций</w:t>
      </w:r>
      <w:r w:rsidR="00A1198E" w:rsidRPr="003B186F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  <w:r w:rsidR="00496C6C" w:rsidRPr="003B186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0C60621" w14:textId="0A1BE92C" w:rsidR="00A1198E" w:rsidRPr="00A1198E" w:rsidRDefault="00A1198E" w:rsidP="00940F6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  <w:r w:rsidR="005239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7E5FB07" w14:textId="77777777" w:rsidR="008E119D" w:rsidRPr="00A1198E" w:rsidRDefault="008E119D" w:rsidP="00051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C099F" w14:textId="77777777" w:rsidR="00826F0E" w:rsidRPr="008E119D" w:rsidRDefault="00826F0E" w:rsidP="00E46393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E119D">
        <w:rPr>
          <w:rFonts w:ascii="Times New Roman" w:hAnsi="Times New Roman"/>
          <w:b/>
          <w:sz w:val="24"/>
          <w:szCs w:val="24"/>
        </w:rPr>
        <w:t>ВНИМАНИЕ.</w:t>
      </w:r>
    </w:p>
    <w:p w14:paraId="7069D693" w14:textId="4F1B61DF" w:rsidR="003F4E91" w:rsidRPr="00826F0E" w:rsidRDefault="00826F0E" w:rsidP="00E46393">
      <w:pPr>
        <w:pStyle w:val="a6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</w:t>
      </w:r>
      <w:r w:rsidR="000823C4">
        <w:rPr>
          <w:rFonts w:ascii="Times New Roman" w:hAnsi="Times New Roman"/>
          <w:sz w:val="24"/>
          <w:szCs w:val="24"/>
        </w:rPr>
        <w:t>исходных кодов</w:t>
      </w:r>
      <w:r w:rsidR="00582098" w:rsidRPr="00826F0E">
        <w:rPr>
          <w:rFonts w:ascii="Times New Roman" w:hAnsi="Times New Roman"/>
          <w:sz w:val="24"/>
          <w:szCs w:val="24"/>
        </w:rPr>
        <w:t xml:space="preserve">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A1198E" w:rsidRPr="000823C4">
        <w:rPr>
          <w:rFonts w:ascii="Times New Roman" w:hAnsi="Times New Roman"/>
          <w:sz w:val="24"/>
          <w:szCs w:val="24"/>
        </w:rPr>
        <w:t xml:space="preserve"> </w:t>
      </w:r>
      <w:r w:rsidR="00A1198E">
        <w:rPr>
          <w:rFonts w:ascii="Times New Roman" w:hAnsi="Times New Roman"/>
          <w:sz w:val="24"/>
          <w:szCs w:val="24"/>
        </w:rPr>
        <w:t>(</w:t>
      </w:r>
      <w:proofErr w:type="spellStart"/>
      <w:r w:rsidR="00A1198E" w:rsidRPr="00E46393">
        <w:rPr>
          <w:rFonts w:ascii="Times New Roman" w:hAnsi="Times New Roman"/>
          <w:sz w:val="24"/>
          <w:szCs w:val="24"/>
        </w:rPr>
        <w:t>nnn</w:t>
      </w:r>
      <w:proofErr w:type="spellEnd"/>
      <w:r w:rsidR="00A1198E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2759BFFD" w14:textId="73EAB3CB" w:rsidR="00826F0E" w:rsidRPr="00A56ED7" w:rsidRDefault="00826F0E" w:rsidP="002739B3">
      <w:pPr>
        <w:pStyle w:val="a6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>
        <w:rPr>
          <w:rFonts w:ascii="Times New Roman" w:hAnsi="Times New Roman"/>
          <w:sz w:val="24"/>
          <w:szCs w:val="24"/>
        </w:rPr>
        <w:t>создания</w:t>
      </w:r>
      <w:r w:rsidRPr="00D34D60">
        <w:rPr>
          <w:rFonts w:ascii="Times New Roman" w:hAnsi="Times New Roman"/>
          <w:sz w:val="24"/>
          <w:szCs w:val="24"/>
        </w:rPr>
        <w:t xml:space="preserve"> одно</w:t>
      </w:r>
      <w:r>
        <w:rPr>
          <w:rFonts w:ascii="Times New Roman" w:hAnsi="Times New Roman"/>
          <w:sz w:val="24"/>
          <w:szCs w:val="24"/>
        </w:rPr>
        <w:t>й редакции</w:t>
      </w:r>
      <w:r w:rsidR="00C97765">
        <w:rPr>
          <w:rFonts w:ascii="Times New Roman" w:hAnsi="Times New Roman"/>
          <w:sz w:val="24"/>
          <w:szCs w:val="24"/>
        </w:rPr>
        <w:t xml:space="preserve"> </w:t>
      </w:r>
      <w:r w:rsidRPr="00D34D60">
        <w:rPr>
          <w:rFonts w:ascii="Times New Roman" w:hAnsi="Times New Roman"/>
          <w:sz w:val="24"/>
          <w:szCs w:val="24"/>
        </w:rPr>
        <w:t xml:space="preserve">– </w:t>
      </w:r>
      <w:r w:rsidR="00BA769C">
        <w:rPr>
          <w:rFonts w:ascii="Times New Roman" w:hAnsi="Times New Roman"/>
          <w:sz w:val="24"/>
          <w:szCs w:val="24"/>
        </w:rPr>
        <w:t>8</w:t>
      </w:r>
      <w:r w:rsidRPr="00D34D60">
        <w:rPr>
          <w:rFonts w:ascii="Times New Roman" w:hAnsi="Times New Roman"/>
          <w:sz w:val="24"/>
          <w:szCs w:val="24"/>
        </w:rPr>
        <w:t xml:space="preserve"> минут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</w:t>
      </w:r>
      <w:r w:rsidR="003B186F">
        <w:rPr>
          <w:rFonts w:ascii="Times New Roman" w:hAnsi="Times New Roman"/>
          <w:sz w:val="24"/>
          <w:szCs w:val="24"/>
        </w:rPr>
        <w:t>п. 3.10</w:t>
      </w:r>
      <w:r w:rsidRPr="00D34D60">
        <w:rPr>
          <w:rFonts w:ascii="Times New Roman" w:hAnsi="Times New Roman"/>
          <w:sz w:val="24"/>
          <w:szCs w:val="24"/>
        </w:rPr>
        <w:t>)</w:t>
      </w:r>
      <w:r w:rsidR="00A56ED7">
        <w:rPr>
          <w:rFonts w:ascii="Times New Roman" w:hAnsi="Times New Roman"/>
          <w:sz w:val="24"/>
          <w:szCs w:val="24"/>
        </w:rPr>
        <w:t>. Об этом</w:t>
      </w:r>
      <w:r w:rsidR="003B186F">
        <w:rPr>
          <w:rFonts w:ascii="Times New Roman" w:hAnsi="Times New Roman"/>
          <w:sz w:val="24"/>
          <w:szCs w:val="24"/>
        </w:rPr>
        <w:t xml:space="preserve"> необходимо </w:t>
      </w:r>
      <w:r w:rsidR="00BB1C70" w:rsidRPr="00E46393">
        <w:rPr>
          <w:rFonts w:ascii="Times New Roman" w:hAnsi="Times New Roman"/>
          <w:sz w:val="24"/>
          <w:szCs w:val="24"/>
        </w:rPr>
        <w:t>сообщить разработчику</w:t>
      </w:r>
      <w:r w:rsidR="00A5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ED7">
        <w:rPr>
          <w:rFonts w:ascii="Times New Roman" w:hAnsi="Times New Roman"/>
          <w:sz w:val="24"/>
          <w:szCs w:val="24"/>
        </w:rPr>
        <w:t>Edition</w:t>
      </w:r>
      <w:proofErr w:type="spellEnd"/>
      <w:r w:rsidR="00A56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ED7">
        <w:rPr>
          <w:rFonts w:ascii="Times New Roman" w:hAnsi="Times New Roman"/>
          <w:sz w:val="24"/>
          <w:szCs w:val="24"/>
        </w:rPr>
        <w:t>Maker</w:t>
      </w:r>
      <w:proofErr w:type="spellEnd"/>
      <w:r w:rsidR="00A56ED7">
        <w:rPr>
          <w:rFonts w:ascii="Times New Roman" w:hAnsi="Times New Roman"/>
          <w:sz w:val="24"/>
          <w:szCs w:val="24"/>
        </w:rPr>
        <w:t xml:space="preserve"> и передать ему необработанные документы</w:t>
      </w:r>
      <w:r w:rsidR="00A56ED7" w:rsidRPr="00D34D60">
        <w:rPr>
          <w:rFonts w:ascii="Times New Roman" w:hAnsi="Times New Roman"/>
          <w:sz w:val="24"/>
          <w:szCs w:val="24"/>
        </w:rPr>
        <w:t>.</w:t>
      </w:r>
    </w:p>
    <w:p w14:paraId="392706AE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381CC6" w14:textId="77777777"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68B4B06B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76E0E690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F040F5" wp14:editId="5BF8E11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CFA1F85" w14:textId="79729ABD" w:rsidR="0090615D" w:rsidRDefault="009E5D4C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айл не будет загружен для обработки</w:t>
      </w:r>
    </w:p>
    <w:p w14:paraId="1297F8E0" w14:textId="772E6227" w:rsidR="003F4E91" w:rsidRPr="00826F0E" w:rsidRDefault="00482756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5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786435" wp14:editId="382DB0FB">
            <wp:extent cx="3362325" cy="218139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4289" cy="21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6EC2" w14:textId="77777777"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2CE9F6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691841FB" w14:textId="52FF181B" w:rsidR="00C07A90" w:rsidRDefault="001D1A79" w:rsidP="00C07A9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4C9B07" wp14:editId="60EC3E0D">
            <wp:extent cx="6381750" cy="104660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48" cy="10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1C30" w14:textId="77777777" w:rsid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E4DC1" w14:textId="77777777" w:rsidR="0090615D" w:rsidRDefault="0090615D" w:rsidP="0014323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я полей:</w:t>
      </w:r>
    </w:p>
    <w:p w14:paraId="6509C9AA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098"/>
      </w:tblGrid>
      <w:tr w:rsidR="0090615D" w:rsidRPr="00732A8B" w14:paraId="7575ADAA" w14:textId="77777777" w:rsidTr="00143237">
        <w:tc>
          <w:tcPr>
            <w:tcW w:w="2492" w:type="dxa"/>
            <w:shd w:val="clear" w:color="auto" w:fill="auto"/>
          </w:tcPr>
          <w:p w14:paraId="438A75D2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7098" w:type="dxa"/>
            <w:shd w:val="clear" w:color="auto" w:fill="auto"/>
          </w:tcPr>
          <w:p w14:paraId="31D6C4D1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1749635D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2B4882DC" w14:textId="77777777" w:rsidTr="00143237">
        <w:tc>
          <w:tcPr>
            <w:tcW w:w="2492" w:type="dxa"/>
            <w:shd w:val="clear" w:color="auto" w:fill="auto"/>
          </w:tcPr>
          <w:p w14:paraId="3E944C84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  <w:proofErr w:type="gramEnd"/>
          </w:p>
        </w:tc>
        <w:tc>
          <w:tcPr>
            <w:tcW w:w="7098" w:type="dxa"/>
            <w:shd w:val="clear" w:color="auto" w:fill="auto"/>
          </w:tcPr>
          <w:p w14:paraId="5A48443C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216E9B4C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01E8" w:rsidRPr="00732A8B" w14:paraId="13B05725" w14:textId="77777777" w:rsidTr="00143237">
        <w:tc>
          <w:tcPr>
            <w:tcW w:w="2492" w:type="dxa"/>
            <w:shd w:val="clear" w:color="auto" w:fill="auto"/>
          </w:tcPr>
          <w:p w14:paraId="35633628" w14:textId="3A2160CB" w:rsidR="001001E8" w:rsidRDefault="001001E8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лец</w:t>
            </w:r>
          </w:p>
          <w:p w14:paraId="5640A5E7" w14:textId="6F0BDE7C" w:rsidR="001001E8" w:rsidRPr="00831056" w:rsidRDefault="001001E8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09296264" w14:textId="6BC1890E" w:rsidR="001001E8" w:rsidRPr="00732A8B" w:rsidRDefault="001001E8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7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ьзователя, загрузившего пакет</w:t>
            </w:r>
          </w:p>
        </w:tc>
      </w:tr>
      <w:tr w:rsidR="0090615D" w:rsidRPr="00732A8B" w14:paraId="66E4B9AE" w14:textId="77777777" w:rsidTr="00143237">
        <w:tc>
          <w:tcPr>
            <w:tcW w:w="2492" w:type="dxa"/>
            <w:shd w:val="clear" w:color="auto" w:fill="auto"/>
          </w:tcPr>
          <w:p w14:paraId="6C482683" w14:textId="77777777" w:rsidR="00E05660" w:rsidRPr="00234AE7" w:rsidRDefault="00E05660" w:rsidP="00E0566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ходный к</w:t>
            </w: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</w:t>
            </w:r>
          </w:p>
          <w:p w14:paraId="4713C829" w14:textId="77777777"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5CF2B7E4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E88E88C" w14:textId="77777777" w:rsidR="00E05660" w:rsidRPr="00732A8B" w:rsidRDefault="00E05660" w:rsidP="00E056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е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14:paraId="2CB2FB72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69651BB4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7A518E5D" w14:textId="77777777" w:rsidTr="00143237">
        <w:tc>
          <w:tcPr>
            <w:tcW w:w="2492" w:type="dxa"/>
            <w:shd w:val="clear" w:color="auto" w:fill="auto"/>
          </w:tcPr>
          <w:p w14:paraId="6FB43AA0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="0090615D"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7039F3F9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056" w:rsidRPr="00732A8B" w14:paraId="39DEAA85" w14:textId="77777777" w:rsidTr="00143237">
        <w:tc>
          <w:tcPr>
            <w:tcW w:w="2492" w:type="dxa"/>
            <w:shd w:val="clear" w:color="auto" w:fill="auto"/>
          </w:tcPr>
          <w:p w14:paraId="25CF902E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26DAFB12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831056" w:rsidRPr="00732A8B" w14:paraId="10CB2EE0" w14:textId="77777777" w:rsidTr="00143237">
        <w:tc>
          <w:tcPr>
            <w:tcW w:w="2492" w:type="dxa"/>
            <w:shd w:val="clear" w:color="auto" w:fill="auto"/>
          </w:tcPr>
          <w:p w14:paraId="2E408703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7C8837A2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831056" w:rsidRPr="00732A8B" w14:paraId="3140ABDB" w14:textId="77777777" w:rsidTr="00143237">
        <w:tc>
          <w:tcPr>
            <w:tcW w:w="2492" w:type="dxa"/>
            <w:shd w:val="clear" w:color="auto" w:fill="auto"/>
          </w:tcPr>
          <w:p w14:paraId="5DD205F0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D3ABBBA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831056" w:rsidRPr="00732A8B" w14:paraId="2243F6FB" w14:textId="77777777" w:rsidTr="00143237">
        <w:tc>
          <w:tcPr>
            <w:tcW w:w="2492" w:type="dxa"/>
            <w:shd w:val="clear" w:color="auto" w:fill="auto"/>
          </w:tcPr>
          <w:p w14:paraId="190DCFDF" w14:textId="77777777" w:rsidR="00831056" w:rsidRPr="00831056" w:rsidRDefault="00831056" w:rsidP="00E1373F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41EC5349" w14:textId="77777777" w:rsidR="00831056" w:rsidRPr="00E1373F" w:rsidRDefault="00831056" w:rsidP="00E137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E1373F" w:rsidRPr="00732A8B" w14:paraId="4C40519B" w14:textId="77777777" w:rsidTr="00143237">
        <w:tc>
          <w:tcPr>
            <w:tcW w:w="2492" w:type="dxa"/>
            <w:shd w:val="clear" w:color="auto" w:fill="auto"/>
          </w:tcPr>
          <w:p w14:paraId="2466BE65" w14:textId="1A23DA1E" w:rsidR="00E1373F" w:rsidRPr="00906C61" w:rsidRDefault="00E1373F" w:rsidP="00906C6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06C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906C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7098" w:type="dxa"/>
            <w:shd w:val="clear" w:color="auto" w:fill="auto"/>
          </w:tcPr>
          <w:p w14:paraId="14A2FFE9" w14:textId="77777777" w:rsidR="00E1373F" w:rsidRDefault="00E1373F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proofErr w:type="spellStart"/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жаемый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E1373F" w:rsidRPr="00732A8B" w14:paraId="21F59620" w14:textId="77777777" w:rsidTr="00143237">
        <w:tc>
          <w:tcPr>
            <w:tcW w:w="2492" w:type="dxa"/>
            <w:shd w:val="clear" w:color="auto" w:fill="auto"/>
          </w:tcPr>
          <w:p w14:paraId="08960730" w14:textId="19891190" w:rsidR="00E1373F" w:rsidRPr="00B70831" w:rsidRDefault="00B70831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rver offline</w:t>
            </w:r>
          </w:p>
        </w:tc>
        <w:tc>
          <w:tcPr>
            <w:tcW w:w="7098" w:type="dxa"/>
            <w:shd w:val="clear" w:color="auto" w:fill="auto"/>
          </w:tcPr>
          <w:p w14:paraId="7E9E8231" w14:textId="77777777" w:rsidR="00E1373F" w:rsidRDefault="00D226D4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658D1B12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E26612" w14:textId="1951F3B3" w:rsidR="00BF7781" w:rsidRDefault="00BF7781" w:rsidP="00BF778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шибки при загрузке пакета на экране </w:t>
      </w:r>
      <w:r w:rsidR="0031350E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яв</w:t>
      </w:r>
      <w:r w:rsidR="0031350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ся соответствующее сообщение и </w:t>
      </w:r>
      <w:r w:rsidR="0031350E">
        <w:rPr>
          <w:rFonts w:ascii="Times New Roman" w:eastAsia="Times New Roman" w:hAnsi="Times New Roman"/>
          <w:sz w:val="24"/>
          <w:szCs w:val="24"/>
          <w:lang w:eastAsia="ru-RU"/>
        </w:rPr>
        <w:t>всплывающее красное окно:</w:t>
      </w:r>
    </w:p>
    <w:p w14:paraId="77FEC9AE" w14:textId="1108A7D2" w:rsidR="0031350E" w:rsidRDefault="0031350E" w:rsidP="00BF778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50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1AD32C" wp14:editId="0B600853">
            <wp:extent cx="6096000" cy="272303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5371" cy="2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A0FE" w14:textId="1878640E" w:rsidR="0013509C" w:rsidRDefault="0013509C" w:rsidP="0013509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обработки файлов в пакете можно посм</w:t>
      </w:r>
      <w:r w:rsidR="00F255A7">
        <w:rPr>
          <w:rFonts w:ascii="Times New Roman" w:hAnsi="Times New Roman"/>
          <w:sz w:val="24"/>
          <w:szCs w:val="24"/>
        </w:rPr>
        <w:t xml:space="preserve">отреть, нажав в нужной строке </w:t>
      </w:r>
      <w:r w:rsidR="000D5446">
        <w:rPr>
          <w:rFonts w:ascii="Times New Roman" w:hAnsi="Times New Roman"/>
          <w:sz w:val="24"/>
          <w:szCs w:val="24"/>
        </w:rPr>
        <w:t>кнопку "</w:t>
      </w:r>
      <w:r w:rsidR="00F255A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стояние</w:t>
      </w:r>
      <w:r w:rsidR="000D544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:</w:t>
      </w:r>
    </w:p>
    <w:p w14:paraId="1EC41893" w14:textId="77777777" w:rsidR="0013509C" w:rsidRDefault="0013509C" w:rsidP="001350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EF933F" wp14:editId="78F0BB8A">
            <wp:extent cx="2520000" cy="1371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48FE" w14:textId="77777777" w:rsidR="0013509C" w:rsidRDefault="0013509C" w:rsidP="0051472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8A282CD" w14:textId="4D2FCE98" w:rsidR="00514725" w:rsidRPr="00514725" w:rsidRDefault="0090615D" w:rsidP="00514725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4725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514725">
        <w:rPr>
          <w:rFonts w:ascii="Times New Roman" w:hAnsi="Times New Roman"/>
          <w:sz w:val="24"/>
          <w:szCs w:val="24"/>
        </w:rPr>
        <w:t>(</w:t>
      </w:r>
      <w:r w:rsidRPr="00514725">
        <w:rPr>
          <w:rFonts w:ascii="Times New Roman" w:hAnsi="Times New Roman"/>
          <w:sz w:val="24"/>
          <w:szCs w:val="24"/>
        </w:rPr>
        <w:t xml:space="preserve">значение поля </w:t>
      </w:r>
      <w:r w:rsidR="000D5446">
        <w:rPr>
          <w:rFonts w:ascii="Times New Roman" w:hAnsi="Times New Roman"/>
          <w:sz w:val="24"/>
          <w:szCs w:val="24"/>
        </w:rPr>
        <w:t>"</w:t>
      </w:r>
      <w:r w:rsidR="00DB5746" w:rsidRPr="00514725">
        <w:rPr>
          <w:rFonts w:ascii="Times New Roman" w:hAnsi="Times New Roman"/>
          <w:b/>
          <w:sz w:val="24"/>
          <w:szCs w:val="24"/>
        </w:rPr>
        <w:t>Статус выполнения</w:t>
      </w:r>
      <w:r w:rsidR="000D5446">
        <w:rPr>
          <w:rFonts w:ascii="Times New Roman" w:hAnsi="Times New Roman"/>
          <w:b/>
          <w:sz w:val="24"/>
          <w:szCs w:val="24"/>
        </w:rPr>
        <w:t xml:space="preserve">" </w:t>
      </w:r>
      <w:r w:rsidRPr="00514725">
        <w:rPr>
          <w:rFonts w:ascii="Times New Roman" w:hAnsi="Times New Roman"/>
          <w:b/>
          <w:sz w:val="24"/>
          <w:szCs w:val="24"/>
        </w:rPr>
        <w:t>=</w:t>
      </w:r>
      <w:r w:rsidR="000D5446">
        <w:rPr>
          <w:rFonts w:ascii="Times New Roman" w:hAnsi="Times New Roman"/>
          <w:b/>
          <w:sz w:val="24"/>
          <w:szCs w:val="24"/>
        </w:rPr>
        <w:t xml:space="preserve"> "</w:t>
      </w:r>
      <w:r w:rsidR="00DB5746" w:rsidRPr="00514725">
        <w:rPr>
          <w:rFonts w:ascii="Times New Roman" w:hAnsi="Times New Roman"/>
          <w:b/>
          <w:sz w:val="24"/>
          <w:szCs w:val="24"/>
        </w:rPr>
        <w:t>Закончен</w:t>
      </w:r>
      <w:r w:rsidR="000D5446">
        <w:rPr>
          <w:rFonts w:ascii="Times New Roman" w:hAnsi="Times New Roman"/>
          <w:b/>
          <w:sz w:val="24"/>
          <w:szCs w:val="24"/>
        </w:rPr>
        <w:t>"</w:t>
      </w:r>
      <w:r w:rsidR="003E0B3F" w:rsidRPr="00514725">
        <w:rPr>
          <w:rFonts w:ascii="Times New Roman" w:hAnsi="Times New Roman"/>
          <w:sz w:val="24"/>
          <w:szCs w:val="24"/>
        </w:rPr>
        <w:t xml:space="preserve">) </w:t>
      </w:r>
      <w:r w:rsidRPr="00514725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 w:rsidRPr="00514725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514725">
        <w:rPr>
          <w:rFonts w:ascii="Times New Roman" w:hAnsi="Times New Roman"/>
          <w:sz w:val="24"/>
          <w:szCs w:val="24"/>
        </w:rPr>
        <w:t>.</w:t>
      </w:r>
      <w:r w:rsidR="00514725">
        <w:rPr>
          <w:rFonts w:ascii="Times New Roman" w:hAnsi="Times New Roman"/>
          <w:sz w:val="24"/>
          <w:szCs w:val="24"/>
        </w:rPr>
        <w:t xml:space="preserve"> </w:t>
      </w:r>
      <w:r w:rsidR="00514725" w:rsidRPr="00514725">
        <w:rPr>
          <w:rFonts w:ascii="Times New Roman" w:hAnsi="Times New Roman"/>
          <w:sz w:val="24"/>
          <w:szCs w:val="24"/>
        </w:rPr>
        <w:t xml:space="preserve">Если нужно скачать несколько пакетов, нужно сначала их выделить, щёлкнув </w:t>
      </w:r>
      <w:r w:rsidR="00072A4F">
        <w:rPr>
          <w:rFonts w:ascii="Times New Roman" w:hAnsi="Times New Roman"/>
          <w:sz w:val="24"/>
          <w:szCs w:val="24"/>
        </w:rPr>
        <w:t>левой</w:t>
      </w:r>
      <w:r w:rsidR="00514725" w:rsidRPr="00514725">
        <w:rPr>
          <w:rFonts w:ascii="Times New Roman" w:hAnsi="Times New Roman"/>
          <w:sz w:val="24"/>
          <w:szCs w:val="24"/>
        </w:rPr>
        <w:t xml:space="preserve"> кнопки мыши по нужным строкам:</w:t>
      </w:r>
    </w:p>
    <w:p w14:paraId="1D80DF32" w14:textId="77777777" w:rsidR="00514725" w:rsidRDefault="00514725" w:rsidP="0051472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FF4A24" wp14:editId="42283E04">
            <wp:extent cx="6305550" cy="212497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03" cy="212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D26E" w14:textId="77777777" w:rsidR="00514725" w:rsidRDefault="00514725" w:rsidP="0051472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9E2C17F" w14:textId="66B078F3" w:rsidR="00514725" w:rsidRDefault="00514725" w:rsidP="0051472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изу окна появится количество выделенных пакетов и кнопка </w:t>
      </w:r>
      <w:r w:rsidR="00072A4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Скачать</w:t>
      </w:r>
      <w:r w:rsidR="00072A4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B260259" w14:textId="447EBAF0" w:rsidR="00514725" w:rsidRDefault="008545D9" w:rsidP="0051472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жатии </w:t>
      </w:r>
      <w:r w:rsidR="00514725">
        <w:rPr>
          <w:rFonts w:ascii="Times New Roman" w:hAnsi="Times New Roman"/>
          <w:sz w:val="24"/>
          <w:szCs w:val="24"/>
        </w:rPr>
        <w:t>кнопк</w:t>
      </w:r>
      <w:r>
        <w:rPr>
          <w:rFonts w:ascii="Times New Roman" w:hAnsi="Times New Roman"/>
          <w:sz w:val="24"/>
          <w:szCs w:val="24"/>
        </w:rPr>
        <w:t>и</w:t>
      </w:r>
      <w:r w:rsidR="00514725">
        <w:rPr>
          <w:rFonts w:ascii="Times New Roman" w:hAnsi="Times New Roman"/>
          <w:sz w:val="24"/>
          <w:szCs w:val="24"/>
        </w:rPr>
        <w:t xml:space="preserve"> </w:t>
      </w:r>
      <w:r w:rsidR="00072A4F">
        <w:rPr>
          <w:rFonts w:ascii="Times New Roman" w:hAnsi="Times New Roman"/>
          <w:sz w:val="24"/>
          <w:szCs w:val="24"/>
        </w:rPr>
        <w:t>"</w:t>
      </w:r>
      <w:r w:rsidR="00514725">
        <w:rPr>
          <w:rFonts w:ascii="Times New Roman" w:hAnsi="Times New Roman"/>
          <w:sz w:val="24"/>
          <w:szCs w:val="24"/>
        </w:rPr>
        <w:t>Сброс</w:t>
      </w:r>
      <w:r w:rsidR="00072A4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выделение пакетов отменяется.</w:t>
      </w:r>
    </w:p>
    <w:p w14:paraId="4ECEEC8D" w14:textId="77777777" w:rsidR="0090615D" w:rsidRPr="00CE4AEC" w:rsidRDefault="0090615D" w:rsidP="0051472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BEECD5E" w14:textId="657872EB" w:rsidR="00953A75" w:rsidRDefault="00CE7AC8" w:rsidP="00953A75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97765">
        <w:rPr>
          <w:rFonts w:ascii="Times New Roman" w:hAnsi="Times New Roman"/>
          <w:sz w:val="24"/>
          <w:szCs w:val="24"/>
        </w:rPr>
        <w:t xml:space="preserve">архиве с </w:t>
      </w:r>
      <w:r>
        <w:rPr>
          <w:rFonts w:ascii="Times New Roman" w:hAnsi="Times New Roman"/>
          <w:sz w:val="24"/>
          <w:szCs w:val="24"/>
        </w:rPr>
        <w:t>результат</w:t>
      </w:r>
      <w:r w:rsidR="00C97765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 w:rsidR="00D21C55">
        <w:rPr>
          <w:rFonts w:ascii="Times New Roman" w:hAnsi="Times New Roman"/>
          <w:sz w:val="24"/>
          <w:szCs w:val="24"/>
        </w:rPr>
        <w:t>будет</w:t>
      </w:r>
      <w:r w:rsidR="00BB4E9E">
        <w:rPr>
          <w:rFonts w:ascii="Times New Roman" w:hAnsi="Times New Roman"/>
          <w:sz w:val="24"/>
          <w:szCs w:val="24"/>
        </w:rPr>
        <w:t xml:space="preserve"> находиться </w:t>
      </w:r>
      <w:r w:rsidR="00953A75" w:rsidRPr="009D2802">
        <w:rPr>
          <w:rFonts w:ascii="Times New Roman" w:hAnsi="Times New Roman"/>
          <w:sz w:val="24"/>
          <w:szCs w:val="24"/>
        </w:rPr>
        <w:t xml:space="preserve">подкаталог </w:t>
      </w:r>
      <w:r w:rsidR="00D21C55">
        <w:rPr>
          <w:rFonts w:ascii="Times New Roman" w:hAnsi="Times New Roman"/>
          <w:sz w:val="24"/>
          <w:szCs w:val="24"/>
        </w:rPr>
        <w:t>"</w:t>
      </w:r>
      <w:r w:rsidR="00953A75" w:rsidRPr="00796CF2">
        <w:rPr>
          <w:rFonts w:ascii="Times New Roman" w:hAnsi="Times New Roman"/>
          <w:sz w:val="24"/>
          <w:szCs w:val="24"/>
        </w:rPr>
        <w:t>FAILED</w:t>
      </w:r>
      <w:r w:rsidR="00D21C55">
        <w:rPr>
          <w:rFonts w:ascii="Times New Roman" w:hAnsi="Times New Roman"/>
          <w:sz w:val="24"/>
          <w:szCs w:val="24"/>
        </w:rPr>
        <w:t>"</w:t>
      </w:r>
      <w:r w:rsidR="00AE4875">
        <w:rPr>
          <w:rFonts w:ascii="Times New Roman" w:hAnsi="Times New Roman"/>
          <w:sz w:val="24"/>
          <w:szCs w:val="24"/>
        </w:rPr>
        <w:t xml:space="preserve"> или</w:t>
      </w:r>
      <w:r w:rsidR="00953A75" w:rsidRPr="009D2802">
        <w:rPr>
          <w:rFonts w:ascii="Times New Roman" w:hAnsi="Times New Roman"/>
          <w:sz w:val="24"/>
          <w:szCs w:val="24"/>
        </w:rPr>
        <w:t xml:space="preserve"> </w:t>
      </w:r>
      <w:r w:rsidR="00D21C55">
        <w:rPr>
          <w:rFonts w:ascii="Times New Roman" w:hAnsi="Times New Roman"/>
          <w:sz w:val="24"/>
          <w:szCs w:val="24"/>
        </w:rPr>
        <w:t>"</w:t>
      </w:r>
      <w:r w:rsidR="00953A75" w:rsidRPr="00796CF2">
        <w:rPr>
          <w:rFonts w:ascii="Times New Roman" w:hAnsi="Times New Roman"/>
          <w:sz w:val="24"/>
          <w:szCs w:val="24"/>
        </w:rPr>
        <w:t>OK</w:t>
      </w:r>
      <w:r w:rsidR="00A10F9D">
        <w:rPr>
          <w:rFonts w:ascii="Times New Roman" w:hAnsi="Times New Roman"/>
          <w:sz w:val="24"/>
          <w:szCs w:val="24"/>
        </w:rPr>
        <w:t xml:space="preserve">" или </w:t>
      </w:r>
      <w:r w:rsidR="00D21C55">
        <w:rPr>
          <w:rFonts w:ascii="Times New Roman" w:hAnsi="Times New Roman"/>
          <w:sz w:val="24"/>
          <w:szCs w:val="24"/>
        </w:rPr>
        <w:t>сразу</w:t>
      </w:r>
      <w:r w:rsidR="00A10F9D">
        <w:rPr>
          <w:rFonts w:ascii="Times New Roman" w:hAnsi="Times New Roman"/>
          <w:sz w:val="24"/>
          <w:szCs w:val="24"/>
        </w:rPr>
        <w:t xml:space="preserve"> оба</w:t>
      </w:r>
      <w:r w:rsidR="00BB4E9E">
        <w:rPr>
          <w:rFonts w:ascii="Times New Roman" w:hAnsi="Times New Roman"/>
          <w:sz w:val="24"/>
          <w:szCs w:val="24"/>
        </w:rPr>
        <w:t>, а также</w:t>
      </w:r>
      <w:r w:rsidR="00953A75" w:rsidRPr="009D2802">
        <w:rPr>
          <w:rFonts w:ascii="Times New Roman" w:hAnsi="Times New Roman"/>
          <w:sz w:val="24"/>
          <w:szCs w:val="24"/>
        </w:rPr>
        <w:t xml:space="preserve"> файл </w:t>
      </w:r>
      <w:r w:rsidR="00BB027E">
        <w:rPr>
          <w:rFonts w:ascii="Times New Roman" w:hAnsi="Times New Roman"/>
          <w:sz w:val="24"/>
          <w:szCs w:val="24"/>
        </w:rPr>
        <w:t>"</w:t>
      </w:r>
      <w:r w:rsidR="00953A75" w:rsidRPr="00796CF2">
        <w:rPr>
          <w:rFonts w:ascii="Times New Roman" w:hAnsi="Times New Roman"/>
          <w:sz w:val="24"/>
          <w:szCs w:val="24"/>
        </w:rPr>
        <w:t>status</w:t>
      </w:r>
      <w:r w:rsidR="00953A75" w:rsidRPr="009D2802">
        <w:rPr>
          <w:rFonts w:ascii="Times New Roman" w:hAnsi="Times New Roman"/>
          <w:sz w:val="24"/>
          <w:szCs w:val="24"/>
        </w:rPr>
        <w:t>.</w:t>
      </w:r>
      <w:r w:rsidR="00953A75" w:rsidRPr="00796CF2">
        <w:rPr>
          <w:rFonts w:ascii="Times New Roman" w:hAnsi="Times New Roman"/>
          <w:sz w:val="24"/>
          <w:szCs w:val="24"/>
        </w:rPr>
        <w:t>txt</w:t>
      </w:r>
      <w:r w:rsidR="00BB027E">
        <w:rPr>
          <w:rFonts w:ascii="Times New Roman" w:hAnsi="Times New Roman"/>
          <w:sz w:val="24"/>
          <w:szCs w:val="24"/>
        </w:rPr>
        <w:t>"</w:t>
      </w:r>
      <w:r w:rsidR="00BB4E9E">
        <w:rPr>
          <w:rFonts w:ascii="Times New Roman" w:hAnsi="Times New Roman"/>
          <w:sz w:val="24"/>
          <w:szCs w:val="24"/>
        </w:rPr>
        <w:t xml:space="preserve">, относящийся </w:t>
      </w:r>
      <w:r w:rsidR="00953A75">
        <w:rPr>
          <w:rFonts w:ascii="Times New Roman" w:hAnsi="Times New Roman"/>
          <w:sz w:val="24"/>
          <w:szCs w:val="24"/>
        </w:rPr>
        <w:t>ко всему пакету:</w:t>
      </w:r>
    </w:p>
    <w:p w14:paraId="1349834A" w14:textId="07140DE6" w:rsidR="00953A75" w:rsidRPr="008073ED" w:rsidRDefault="00953A75" w:rsidP="008073ED">
      <w:pPr>
        <w:pStyle w:val="a6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073ED">
        <w:rPr>
          <w:rFonts w:ascii="Times New Roman" w:hAnsi="Times New Roman"/>
          <w:sz w:val="24"/>
          <w:szCs w:val="24"/>
        </w:rPr>
        <w:t xml:space="preserve">подкаталог </w:t>
      </w:r>
      <w:r w:rsidR="00BB027E">
        <w:rPr>
          <w:rFonts w:ascii="Times New Roman" w:hAnsi="Times New Roman"/>
          <w:sz w:val="24"/>
          <w:szCs w:val="24"/>
        </w:rPr>
        <w:t>"</w:t>
      </w:r>
      <w:r w:rsidRPr="008073ED">
        <w:rPr>
          <w:rFonts w:ascii="Times New Roman" w:hAnsi="Times New Roman"/>
          <w:sz w:val="24"/>
          <w:szCs w:val="24"/>
        </w:rPr>
        <w:t>FAILED</w:t>
      </w:r>
      <w:r w:rsidR="00BB027E">
        <w:rPr>
          <w:rFonts w:ascii="Times New Roman" w:hAnsi="Times New Roman"/>
          <w:sz w:val="24"/>
          <w:szCs w:val="24"/>
        </w:rPr>
        <w:t>"</w:t>
      </w:r>
      <w:r w:rsidRPr="008073ED">
        <w:rPr>
          <w:rFonts w:ascii="Times New Roman" w:hAnsi="Times New Roman"/>
          <w:sz w:val="24"/>
          <w:szCs w:val="24"/>
        </w:rPr>
        <w:t xml:space="preserve"> содержит </w:t>
      </w:r>
      <w:r w:rsidR="009618CF" w:rsidRPr="008073ED">
        <w:rPr>
          <w:rFonts w:ascii="Times New Roman" w:hAnsi="Times New Roman"/>
          <w:sz w:val="24"/>
          <w:szCs w:val="24"/>
        </w:rPr>
        <w:t>каталоги</w:t>
      </w:r>
      <w:r w:rsidR="00925F47" w:rsidRPr="008073ED">
        <w:rPr>
          <w:rFonts w:ascii="Times New Roman" w:hAnsi="Times New Roman"/>
          <w:sz w:val="24"/>
          <w:szCs w:val="24"/>
        </w:rPr>
        <w:t xml:space="preserve"> необработанных документов</w:t>
      </w:r>
      <w:r w:rsidR="00CD7AE5" w:rsidRPr="008073ED">
        <w:rPr>
          <w:rFonts w:ascii="Times New Roman" w:hAnsi="Times New Roman"/>
          <w:sz w:val="24"/>
          <w:szCs w:val="24"/>
        </w:rPr>
        <w:t>,</w:t>
      </w:r>
      <w:r w:rsidR="000D4DCC" w:rsidRPr="008073ED">
        <w:rPr>
          <w:rFonts w:ascii="Times New Roman" w:hAnsi="Times New Roman"/>
          <w:sz w:val="24"/>
          <w:szCs w:val="24"/>
        </w:rPr>
        <w:t xml:space="preserve"> в </w:t>
      </w:r>
      <w:r w:rsidR="00E32B50">
        <w:rPr>
          <w:rFonts w:ascii="Times New Roman" w:hAnsi="Times New Roman"/>
          <w:sz w:val="24"/>
          <w:szCs w:val="24"/>
        </w:rPr>
        <w:t xml:space="preserve">каждом из </w:t>
      </w:r>
      <w:r w:rsidR="000D4DCC" w:rsidRPr="008073ED">
        <w:rPr>
          <w:rFonts w:ascii="Times New Roman" w:hAnsi="Times New Roman"/>
          <w:sz w:val="24"/>
          <w:szCs w:val="24"/>
        </w:rPr>
        <w:t>которых находится папка "</w:t>
      </w:r>
      <w:proofErr w:type="spellStart"/>
      <w:r w:rsidR="00AB479D" w:rsidRPr="008073ED">
        <w:rPr>
          <w:rFonts w:ascii="Times New Roman" w:hAnsi="Times New Roman"/>
          <w:sz w:val="24"/>
          <w:szCs w:val="24"/>
          <w:lang w:val="en-US"/>
        </w:rPr>
        <w:t>sy</w:t>
      </w:r>
      <w:r w:rsidR="00CD7AE5" w:rsidRPr="008073ED">
        <w:rPr>
          <w:rFonts w:ascii="Times New Roman" w:hAnsi="Times New Roman"/>
          <w:sz w:val="24"/>
          <w:szCs w:val="24"/>
        </w:rPr>
        <w:t>stem</w:t>
      </w:r>
      <w:proofErr w:type="spellEnd"/>
      <w:r w:rsidR="000D4DCC" w:rsidRPr="008073ED">
        <w:rPr>
          <w:rFonts w:ascii="Times New Roman" w:hAnsi="Times New Roman"/>
          <w:sz w:val="24"/>
          <w:szCs w:val="24"/>
        </w:rPr>
        <w:t xml:space="preserve">" с </w:t>
      </w:r>
      <w:r w:rsidR="00F27C00">
        <w:rPr>
          <w:rFonts w:ascii="Times New Roman" w:hAnsi="Times New Roman"/>
          <w:sz w:val="24"/>
          <w:szCs w:val="24"/>
        </w:rPr>
        <w:t>технической</w:t>
      </w:r>
      <w:r w:rsidR="000D4DCC" w:rsidRPr="008073ED">
        <w:rPr>
          <w:rFonts w:ascii="Times New Roman" w:hAnsi="Times New Roman"/>
          <w:sz w:val="24"/>
          <w:szCs w:val="24"/>
        </w:rPr>
        <w:t xml:space="preserve"> информацией</w:t>
      </w:r>
      <w:r w:rsidR="00CD7AE5" w:rsidRPr="008073ED">
        <w:rPr>
          <w:rFonts w:ascii="Times New Roman" w:hAnsi="Times New Roman"/>
          <w:sz w:val="24"/>
          <w:szCs w:val="24"/>
        </w:rPr>
        <w:t xml:space="preserve"> </w:t>
      </w:r>
      <w:r w:rsidRPr="008073ED">
        <w:rPr>
          <w:rFonts w:ascii="Times New Roman" w:hAnsi="Times New Roman"/>
          <w:sz w:val="24"/>
          <w:szCs w:val="24"/>
        </w:rPr>
        <w:t xml:space="preserve">и файл </w:t>
      </w:r>
      <w:r w:rsidR="00BB027E">
        <w:rPr>
          <w:rFonts w:ascii="Times New Roman" w:hAnsi="Times New Roman"/>
          <w:sz w:val="24"/>
          <w:szCs w:val="24"/>
        </w:rPr>
        <w:t>"</w:t>
      </w:r>
      <w:r w:rsidRPr="008073ED">
        <w:rPr>
          <w:rFonts w:ascii="Times New Roman" w:hAnsi="Times New Roman"/>
          <w:sz w:val="24"/>
          <w:szCs w:val="24"/>
        </w:rPr>
        <w:t>status-for-имя-файла.txt</w:t>
      </w:r>
      <w:r w:rsidR="00BB027E">
        <w:rPr>
          <w:rFonts w:ascii="Times New Roman" w:hAnsi="Times New Roman"/>
          <w:sz w:val="24"/>
          <w:szCs w:val="24"/>
        </w:rPr>
        <w:t>"</w:t>
      </w:r>
      <w:r w:rsidRPr="008073ED">
        <w:rPr>
          <w:rFonts w:ascii="Times New Roman" w:hAnsi="Times New Roman"/>
          <w:sz w:val="24"/>
          <w:szCs w:val="24"/>
        </w:rPr>
        <w:t xml:space="preserve">, </w:t>
      </w:r>
      <w:r w:rsidR="000D4DCC" w:rsidRPr="008073ED">
        <w:rPr>
          <w:rFonts w:ascii="Times New Roman" w:hAnsi="Times New Roman"/>
          <w:sz w:val="24"/>
          <w:szCs w:val="24"/>
        </w:rPr>
        <w:t>описывающий</w:t>
      </w:r>
      <w:r w:rsidRPr="008073ED">
        <w:rPr>
          <w:rFonts w:ascii="Times New Roman" w:hAnsi="Times New Roman"/>
          <w:sz w:val="24"/>
          <w:szCs w:val="24"/>
        </w:rPr>
        <w:t xml:space="preserve"> причины неудачи;</w:t>
      </w:r>
    </w:p>
    <w:p w14:paraId="063E7658" w14:textId="79C1D34A" w:rsidR="00953A75" w:rsidRPr="008073ED" w:rsidRDefault="00953A75" w:rsidP="008073ED">
      <w:pPr>
        <w:pStyle w:val="a6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073ED">
        <w:rPr>
          <w:rFonts w:ascii="Times New Roman" w:hAnsi="Times New Roman"/>
          <w:sz w:val="24"/>
          <w:szCs w:val="24"/>
        </w:rPr>
        <w:t xml:space="preserve">подкаталог </w:t>
      </w:r>
      <w:r w:rsidR="0011716C">
        <w:rPr>
          <w:rFonts w:ascii="Times New Roman" w:hAnsi="Times New Roman"/>
          <w:sz w:val="24"/>
          <w:szCs w:val="24"/>
        </w:rPr>
        <w:t>"</w:t>
      </w:r>
      <w:r w:rsidRPr="008073ED">
        <w:rPr>
          <w:rFonts w:ascii="Times New Roman" w:hAnsi="Times New Roman"/>
          <w:sz w:val="24"/>
          <w:szCs w:val="24"/>
          <w:lang w:val="en-US"/>
        </w:rPr>
        <w:t>OK</w:t>
      </w:r>
      <w:r w:rsidR="0011716C">
        <w:rPr>
          <w:rFonts w:ascii="Times New Roman" w:hAnsi="Times New Roman"/>
          <w:sz w:val="24"/>
          <w:szCs w:val="24"/>
        </w:rPr>
        <w:t>"</w:t>
      </w:r>
      <w:r w:rsidRPr="008073ED">
        <w:rPr>
          <w:rFonts w:ascii="Times New Roman" w:hAnsi="Times New Roman"/>
          <w:sz w:val="24"/>
          <w:szCs w:val="24"/>
        </w:rPr>
        <w:t xml:space="preserve"> содержит </w:t>
      </w:r>
      <w:r w:rsidR="009A11DC">
        <w:rPr>
          <w:rFonts w:ascii="Times New Roman" w:hAnsi="Times New Roman"/>
          <w:sz w:val="24"/>
          <w:szCs w:val="24"/>
        </w:rPr>
        <w:t xml:space="preserve">также </w:t>
      </w:r>
      <w:r w:rsidR="009A11DC" w:rsidRPr="008073ED">
        <w:rPr>
          <w:rFonts w:ascii="Times New Roman" w:hAnsi="Times New Roman"/>
          <w:sz w:val="24"/>
          <w:szCs w:val="24"/>
        </w:rPr>
        <w:t>папк</w:t>
      </w:r>
      <w:r w:rsidR="00E32B50">
        <w:rPr>
          <w:rFonts w:ascii="Times New Roman" w:hAnsi="Times New Roman"/>
          <w:sz w:val="24"/>
          <w:szCs w:val="24"/>
        </w:rPr>
        <w:t>у</w:t>
      </w:r>
      <w:r w:rsidR="009A11DC" w:rsidRPr="008073ED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="009A11DC" w:rsidRPr="008073ED">
        <w:rPr>
          <w:rFonts w:ascii="Times New Roman" w:hAnsi="Times New Roman"/>
          <w:sz w:val="24"/>
          <w:szCs w:val="24"/>
          <w:lang w:val="en-US"/>
        </w:rPr>
        <w:t>sy</w:t>
      </w:r>
      <w:r w:rsidR="009A11DC" w:rsidRPr="008073ED">
        <w:rPr>
          <w:rFonts w:ascii="Times New Roman" w:hAnsi="Times New Roman"/>
          <w:sz w:val="24"/>
          <w:szCs w:val="24"/>
        </w:rPr>
        <w:t>stem</w:t>
      </w:r>
      <w:proofErr w:type="spellEnd"/>
      <w:r w:rsidR="009A11DC" w:rsidRPr="008073ED">
        <w:rPr>
          <w:rFonts w:ascii="Times New Roman" w:hAnsi="Times New Roman"/>
          <w:sz w:val="24"/>
          <w:szCs w:val="24"/>
        </w:rPr>
        <w:t xml:space="preserve">" с </w:t>
      </w:r>
      <w:r w:rsidR="00F27C00">
        <w:rPr>
          <w:rFonts w:ascii="Times New Roman" w:hAnsi="Times New Roman"/>
          <w:sz w:val="24"/>
          <w:szCs w:val="24"/>
        </w:rPr>
        <w:t>технической</w:t>
      </w:r>
      <w:r w:rsidR="009A11DC" w:rsidRPr="008073ED">
        <w:rPr>
          <w:rFonts w:ascii="Times New Roman" w:hAnsi="Times New Roman"/>
          <w:sz w:val="24"/>
          <w:szCs w:val="24"/>
        </w:rPr>
        <w:t xml:space="preserve"> информацией</w:t>
      </w:r>
      <w:r w:rsidR="009A11DC">
        <w:rPr>
          <w:rFonts w:ascii="Times New Roman" w:hAnsi="Times New Roman"/>
          <w:sz w:val="24"/>
          <w:szCs w:val="24"/>
        </w:rPr>
        <w:t xml:space="preserve"> и</w:t>
      </w:r>
      <w:r w:rsidR="009A11DC" w:rsidRPr="008073ED">
        <w:rPr>
          <w:rFonts w:ascii="Times New Roman" w:hAnsi="Times New Roman"/>
          <w:sz w:val="24"/>
          <w:szCs w:val="24"/>
        </w:rPr>
        <w:t xml:space="preserve"> </w:t>
      </w:r>
      <w:r w:rsidR="005D10C4" w:rsidRPr="008073ED">
        <w:rPr>
          <w:rFonts w:ascii="Times New Roman" w:hAnsi="Times New Roman"/>
          <w:sz w:val="24"/>
          <w:szCs w:val="24"/>
        </w:rPr>
        <w:t xml:space="preserve">каталог с </w:t>
      </w:r>
      <w:r w:rsidR="00FF1FBB" w:rsidRPr="008073ED">
        <w:rPr>
          <w:rFonts w:ascii="Times New Roman" w:hAnsi="Times New Roman"/>
          <w:sz w:val="24"/>
          <w:szCs w:val="24"/>
        </w:rPr>
        <w:t>файлами</w:t>
      </w:r>
      <w:r w:rsidRPr="008073ED">
        <w:rPr>
          <w:rFonts w:ascii="Times New Roman" w:hAnsi="Times New Roman"/>
          <w:sz w:val="24"/>
          <w:szCs w:val="24"/>
        </w:rPr>
        <w:t>, которые успешно обработались</w:t>
      </w:r>
      <w:r w:rsidR="00275EC3" w:rsidRPr="008073ED">
        <w:rPr>
          <w:rFonts w:ascii="Times New Roman" w:hAnsi="Times New Roman"/>
          <w:sz w:val="24"/>
          <w:szCs w:val="24"/>
        </w:rPr>
        <w:t>:</w:t>
      </w:r>
    </w:p>
    <w:p w14:paraId="59674254" w14:textId="0794B598" w:rsidR="00275EC3" w:rsidRPr="00997236" w:rsidRDefault="00275EC3" w:rsidP="00275EC3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  <w:r w:rsidR="008073ED">
        <w:rPr>
          <w:rFonts w:ascii="Times New Roman" w:hAnsi="Times New Roman"/>
          <w:sz w:val="24"/>
          <w:szCs w:val="24"/>
        </w:rPr>
        <w:t>;</w:t>
      </w:r>
    </w:p>
    <w:p w14:paraId="6968712C" w14:textId="6F073672" w:rsidR="00275EC3" w:rsidRPr="00997236" w:rsidRDefault="00275EC3" w:rsidP="00275EC3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яющий</w:t>
      </w:r>
      <w:r w:rsidR="008073ED">
        <w:rPr>
          <w:rFonts w:ascii="Times New Roman" w:hAnsi="Times New Roman"/>
          <w:sz w:val="24"/>
          <w:szCs w:val="24"/>
        </w:rPr>
        <w:t>;</w:t>
      </w:r>
    </w:p>
    <w:p w14:paraId="66CA8AF6" w14:textId="4CCC87E3" w:rsidR="00275EC3" w:rsidRPr="00997236" w:rsidRDefault="00275EC3" w:rsidP="00275EC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7236">
        <w:rPr>
          <w:rFonts w:ascii="Times New Roman" w:hAnsi="Times New Roman"/>
          <w:sz w:val="24"/>
          <w:szCs w:val="24"/>
        </w:rPr>
        <w:t>новая редакция  (</w:t>
      </w:r>
      <w:r w:rsidRPr="009F0A3A">
        <w:rPr>
          <w:rFonts w:ascii="Times New Roman" w:hAnsi="Times New Roman"/>
          <w:sz w:val="24"/>
          <w:szCs w:val="24"/>
        </w:rPr>
        <w:t xml:space="preserve">будет иметь имя, указанное в файле </w:t>
      </w:r>
      <w:proofErr w:type="spellStart"/>
      <w:r w:rsidRPr="009F0A3A">
        <w:rPr>
          <w:rFonts w:ascii="Times New Roman" w:hAnsi="Times New Roman"/>
          <w:sz w:val="24"/>
          <w:szCs w:val="24"/>
        </w:rPr>
        <w:t>config.yaml</w:t>
      </w:r>
      <w:proofErr w:type="spellEnd"/>
      <w:r>
        <w:rPr>
          <w:rFonts w:ascii="Times New Roman" w:hAnsi="Times New Roman"/>
          <w:sz w:val="24"/>
          <w:szCs w:val="24"/>
        </w:rPr>
        <w:t xml:space="preserve"> с добавленной в конец литерой "</w:t>
      </w:r>
      <w:r w:rsidRPr="0099723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"</w:t>
      </w:r>
      <w:r w:rsidRPr="009F0A3A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ля представленного примера это будет так</w:t>
      </w:r>
      <w:r w:rsidR="008073E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236">
        <w:rPr>
          <w:rFonts w:ascii="Times New Roman" w:hAnsi="Times New Roman"/>
          <w:b/>
          <w:sz w:val="24"/>
          <w:szCs w:val="24"/>
        </w:rPr>
        <w:t>156543_RLAW411</w:t>
      </w:r>
      <w:r w:rsidRPr="00997236">
        <w:rPr>
          <w:rFonts w:ascii="Times New Roman" w:hAnsi="Times New Roman"/>
          <w:b/>
          <w:sz w:val="24"/>
          <w:szCs w:val="24"/>
          <w:lang w:val="en-US"/>
        </w:rPr>
        <w:t>r</w:t>
      </w:r>
      <w:r w:rsidRPr="00997236">
        <w:rPr>
          <w:rFonts w:ascii="Times New Roman" w:hAnsi="Times New Roman"/>
          <w:sz w:val="24"/>
          <w:szCs w:val="24"/>
        </w:rPr>
        <w:t xml:space="preserve">.XML) </w:t>
      </w:r>
      <w:proofErr w:type="gramEnd"/>
    </w:p>
    <w:p w14:paraId="550CABBD" w14:textId="28C6D4A7" w:rsidR="00275EC3" w:rsidRPr="00275EC3" w:rsidRDefault="00BB027E" w:rsidP="00275EC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создания редакции</w:t>
      </w:r>
      <w:r w:rsidR="00275EC3" w:rsidRPr="00275E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</w:t>
      </w:r>
      <w:r w:rsidR="00CC3653" w:rsidRPr="007C24E8">
        <w:rPr>
          <w:rFonts w:ascii="Times New Roman" w:hAnsi="Times New Roman"/>
          <w:sz w:val="24"/>
          <w:szCs w:val="24"/>
        </w:rPr>
        <w:t>status-for-</w:t>
      </w:r>
      <w:r w:rsidR="00CC3653">
        <w:rPr>
          <w:rFonts w:ascii="Times New Roman" w:hAnsi="Times New Roman"/>
          <w:sz w:val="24"/>
          <w:szCs w:val="24"/>
        </w:rPr>
        <w:t>имя-файла</w:t>
      </w:r>
      <w:r w:rsidR="00CC3653" w:rsidRPr="007C24E8">
        <w:rPr>
          <w:rFonts w:ascii="Times New Roman" w:hAnsi="Times New Roman"/>
          <w:sz w:val="24"/>
          <w:szCs w:val="24"/>
        </w:rPr>
        <w:t>.txt</w:t>
      </w:r>
      <w:r>
        <w:rPr>
          <w:rFonts w:ascii="Times New Roman" w:hAnsi="Times New Roman"/>
          <w:sz w:val="24"/>
          <w:szCs w:val="24"/>
        </w:rPr>
        <w:t>"</w:t>
      </w:r>
      <w:r w:rsidR="00CC3653" w:rsidRPr="00275EC3">
        <w:rPr>
          <w:rFonts w:ascii="Times New Roman" w:hAnsi="Times New Roman"/>
          <w:sz w:val="24"/>
          <w:szCs w:val="24"/>
        </w:rPr>
        <w:t xml:space="preserve"> </w:t>
      </w:r>
      <w:r w:rsidR="00275EC3" w:rsidRPr="00275EC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формируется, </w:t>
      </w:r>
      <w:r w:rsidR="0011716C">
        <w:rPr>
          <w:rFonts w:ascii="Times New Roman" w:hAnsi="Times New Roman"/>
          <w:sz w:val="24"/>
          <w:szCs w:val="24"/>
        </w:rPr>
        <w:t>когда</w:t>
      </w:r>
      <w:r w:rsidR="00275EC3" w:rsidRPr="00275EC3">
        <w:rPr>
          <w:rFonts w:ascii="Times New Roman" w:hAnsi="Times New Roman"/>
          <w:sz w:val="24"/>
          <w:szCs w:val="24"/>
        </w:rPr>
        <w:t xml:space="preserve"> при создании редакции какие-то ссылки ИЗВ не </w:t>
      </w:r>
      <w:r>
        <w:rPr>
          <w:rFonts w:ascii="Times New Roman" w:hAnsi="Times New Roman"/>
          <w:sz w:val="24"/>
          <w:szCs w:val="24"/>
        </w:rPr>
        <w:t>были обработаны)</w:t>
      </w:r>
      <w:r w:rsidR="0011716C">
        <w:rPr>
          <w:rFonts w:ascii="Times New Roman" w:hAnsi="Times New Roman"/>
          <w:sz w:val="24"/>
          <w:szCs w:val="24"/>
        </w:rPr>
        <w:t>,</w:t>
      </w:r>
      <w:r w:rsidR="00275EC3" w:rsidRPr="00275EC3">
        <w:rPr>
          <w:rFonts w:ascii="Times New Roman" w:hAnsi="Times New Roman"/>
          <w:sz w:val="24"/>
          <w:szCs w:val="24"/>
        </w:rPr>
        <w:t xml:space="preserve"> если все ссылки обработаны, файл</w:t>
      </w:r>
      <w:r w:rsidR="00692C39">
        <w:rPr>
          <w:rFonts w:ascii="Times New Roman" w:hAnsi="Times New Roman"/>
          <w:sz w:val="24"/>
          <w:szCs w:val="24"/>
        </w:rPr>
        <w:t xml:space="preserve"> создан </w:t>
      </w:r>
      <w:r w:rsidR="00275EC3" w:rsidRPr="00275EC3">
        <w:rPr>
          <w:rFonts w:ascii="Times New Roman" w:hAnsi="Times New Roman"/>
          <w:sz w:val="24"/>
          <w:szCs w:val="24"/>
        </w:rPr>
        <w:t>не будет;</w:t>
      </w:r>
    </w:p>
    <w:p w14:paraId="254EB3E2" w14:textId="18722C2E" w:rsidR="00953A75" w:rsidRDefault="00953A75" w:rsidP="008073ED">
      <w:pPr>
        <w:pStyle w:val="a6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D2802">
        <w:rPr>
          <w:rFonts w:ascii="Times New Roman" w:hAnsi="Times New Roman"/>
          <w:sz w:val="24"/>
          <w:szCs w:val="24"/>
        </w:rPr>
        <w:t xml:space="preserve">файл </w:t>
      </w:r>
      <w:r w:rsidR="0011716C">
        <w:rPr>
          <w:rFonts w:ascii="Times New Roman" w:hAnsi="Times New Roman"/>
          <w:sz w:val="24"/>
          <w:szCs w:val="24"/>
        </w:rPr>
        <w:t>"</w:t>
      </w:r>
      <w:r w:rsidRPr="00796CF2">
        <w:rPr>
          <w:rFonts w:ascii="Times New Roman" w:hAnsi="Times New Roman"/>
          <w:sz w:val="24"/>
          <w:szCs w:val="24"/>
        </w:rPr>
        <w:t>status</w:t>
      </w:r>
      <w:r w:rsidRPr="009D2802">
        <w:rPr>
          <w:rFonts w:ascii="Times New Roman" w:hAnsi="Times New Roman"/>
          <w:sz w:val="24"/>
          <w:szCs w:val="24"/>
        </w:rPr>
        <w:t>.</w:t>
      </w:r>
      <w:r w:rsidRPr="00796CF2">
        <w:rPr>
          <w:rFonts w:ascii="Times New Roman" w:hAnsi="Times New Roman"/>
          <w:sz w:val="24"/>
          <w:szCs w:val="24"/>
        </w:rPr>
        <w:t>txt</w:t>
      </w:r>
      <w:r w:rsidR="0011716C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содержит информацию о срабатывании/несрабатывании программы на конкретном файле.</w:t>
      </w:r>
    </w:p>
    <w:p w14:paraId="5757BB7E" w14:textId="77777777" w:rsidR="00953A75" w:rsidRDefault="00953A75" w:rsidP="00953A7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07187E1" w14:textId="66E9D0DF" w:rsidR="00CE7AC8" w:rsidRDefault="00CE7AC8" w:rsidP="00CE7A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b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 В настоящее время замена типа ссылки ИЗВ на ИЗА не производится, чтобы была возможность проверить правильность внесения изменений.</w:t>
      </w:r>
      <w:r w:rsidR="00E101CB">
        <w:rPr>
          <w:rFonts w:ascii="Times New Roman" w:hAnsi="Times New Roman"/>
          <w:sz w:val="24"/>
          <w:szCs w:val="24"/>
        </w:rPr>
        <w:t xml:space="preserve"> При необходимости можно совершить </w:t>
      </w:r>
      <w:r w:rsidR="00FC0646">
        <w:rPr>
          <w:rFonts w:ascii="Times New Roman" w:hAnsi="Times New Roman"/>
          <w:sz w:val="24"/>
          <w:szCs w:val="24"/>
        </w:rPr>
        <w:t>данную операцию, используя соответствующий исходный код.</w:t>
      </w:r>
    </w:p>
    <w:p w14:paraId="7F34406D" w14:textId="77777777" w:rsidR="00A25929" w:rsidRDefault="00A25929" w:rsidP="00CE7A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B4996DE" w14:textId="0EEBEF88" w:rsidR="00A25929" w:rsidRPr="00D53395" w:rsidRDefault="00A25929" w:rsidP="00A25929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395">
        <w:rPr>
          <w:rFonts w:ascii="Times New Roman" w:hAnsi="Times New Roman"/>
          <w:sz w:val="24"/>
          <w:szCs w:val="24"/>
        </w:rPr>
        <w:t>В новой редакции реализовано:</w:t>
      </w:r>
    </w:p>
    <w:p w14:paraId="212D8317" w14:textId="11C045A4" w:rsidR="00A25929" w:rsidRDefault="00A25929" w:rsidP="00A25929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е измененного текста жёлтым цветом (дополнение, замена)</w:t>
      </w:r>
      <w:r w:rsidR="00D53395">
        <w:rPr>
          <w:rFonts w:ascii="Times New Roman" w:hAnsi="Times New Roman"/>
          <w:sz w:val="24"/>
          <w:szCs w:val="24"/>
        </w:rPr>
        <w:t>;</w:t>
      </w:r>
    </w:p>
    <w:p w14:paraId="6A0AC4EC" w14:textId="183C598E" w:rsidR="00A25929" w:rsidRDefault="00A25929" w:rsidP="00712B4A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ение серым цветом </w:t>
      </w:r>
      <w:r w:rsidR="00712B4A" w:rsidRPr="00712B4A">
        <w:rPr>
          <w:rFonts w:ascii="Times New Roman" w:hAnsi="Times New Roman"/>
          <w:sz w:val="24"/>
          <w:szCs w:val="24"/>
        </w:rPr>
        <w:t>след</w:t>
      </w:r>
      <w:r w:rsidR="00712B4A">
        <w:rPr>
          <w:rFonts w:ascii="Times New Roman" w:hAnsi="Times New Roman"/>
          <w:sz w:val="24"/>
          <w:szCs w:val="24"/>
        </w:rPr>
        <w:t>а</w:t>
      </w:r>
      <w:r w:rsidR="00D53395">
        <w:rPr>
          <w:rFonts w:ascii="Times New Roman" w:hAnsi="Times New Roman"/>
          <w:sz w:val="24"/>
          <w:szCs w:val="24"/>
        </w:rPr>
        <w:t xml:space="preserve"> на месте утратившей силу</w:t>
      </w:r>
      <w:r w:rsidR="00712B4A" w:rsidRPr="00712B4A">
        <w:rPr>
          <w:rFonts w:ascii="Times New Roman" w:hAnsi="Times New Roman"/>
          <w:sz w:val="24"/>
          <w:szCs w:val="24"/>
        </w:rPr>
        <w:t xml:space="preserve"> логической</w:t>
      </w:r>
      <w:r w:rsidR="00D53395">
        <w:rPr>
          <w:rFonts w:ascii="Times New Roman" w:hAnsi="Times New Roman"/>
          <w:sz w:val="24"/>
          <w:szCs w:val="24"/>
        </w:rPr>
        <w:t xml:space="preserve"> единицы;</w:t>
      </w:r>
    </w:p>
    <w:p w14:paraId="3A317B16" w14:textId="71A627ED" w:rsidR="00A25929" w:rsidRDefault="00A25929" w:rsidP="00A25929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ение зеленым цветом </w:t>
      </w:r>
      <w:proofErr w:type="gramStart"/>
      <w:r>
        <w:rPr>
          <w:rFonts w:ascii="Times New Roman" w:hAnsi="Times New Roman"/>
          <w:sz w:val="24"/>
          <w:szCs w:val="24"/>
        </w:rPr>
        <w:t>необработ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ИЗВ-ссылок в изменяющем документе</w:t>
      </w:r>
      <w:r w:rsidR="00D53395">
        <w:rPr>
          <w:rFonts w:ascii="Times New Roman" w:hAnsi="Times New Roman"/>
          <w:sz w:val="24"/>
          <w:szCs w:val="24"/>
        </w:rPr>
        <w:t>.</w:t>
      </w:r>
    </w:p>
    <w:p w14:paraId="5E76AAF6" w14:textId="77777777" w:rsidR="00CE7AC8" w:rsidRDefault="00CE7AC8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9929C" w14:textId="63E6D98B" w:rsidR="0015771C" w:rsidRPr="00CE4AEC" w:rsidRDefault="00310954" w:rsidP="00953A75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возможных с</w:t>
      </w:r>
      <w:r w:rsidR="0015771C">
        <w:rPr>
          <w:rFonts w:ascii="Times New Roman" w:hAnsi="Times New Roman"/>
          <w:sz w:val="24"/>
          <w:szCs w:val="24"/>
        </w:rPr>
        <w:t>татус</w:t>
      </w:r>
      <w:r w:rsidR="00B07A5B">
        <w:rPr>
          <w:rFonts w:ascii="Times New Roman" w:hAnsi="Times New Roman"/>
          <w:sz w:val="24"/>
          <w:szCs w:val="24"/>
        </w:rPr>
        <w:t>ов</w:t>
      </w:r>
      <w:r w:rsidR="0015771C">
        <w:rPr>
          <w:rFonts w:ascii="Times New Roman" w:hAnsi="Times New Roman"/>
          <w:sz w:val="24"/>
          <w:szCs w:val="24"/>
        </w:rPr>
        <w:t xml:space="preserve"> обработки документов (</w:t>
      </w:r>
      <w:r>
        <w:rPr>
          <w:rFonts w:ascii="Times New Roman" w:hAnsi="Times New Roman"/>
          <w:sz w:val="24"/>
          <w:szCs w:val="24"/>
        </w:rPr>
        <w:t>отображаются при нажатии кнопки "Состояние" в соответствующей строке</w:t>
      </w:r>
      <w:r w:rsidR="0015771C">
        <w:rPr>
          <w:rFonts w:ascii="Times New Roman" w:hAnsi="Times New Roman"/>
          <w:sz w:val="24"/>
          <w:szCs w:val="24"/>
        </w:rPr>
        <w:t>)</w:t>
      </w:r>
      <w:r w:rsidR="0015771C" w:rsidRPr="00D34D60">
        <w:rPr>
          <w:rFonts w:ascii="Times New Roman" w:hAnsi="Times New Roman"/>
          <w:sz w:val="24"/>
          <w:szCs w:val="24"/>
        </w:rPr>
        <w:t>:</w:t>
      </w:r>
    </w:p>
    <w:p w14:paraId="7DCA2C15" w14:textId="77777777" w:rsidR="0015771C" w:rsidRDefault="0015771C" w:rsidP="0015771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15771C" w:rsidRPr="00732A8B" w14:paraId="5D14B05A" w14:textId="77777777" w:rsidTr="000542EE">
        <w:tc>
          <w:tcPr>
            <w:tcW w:w="3717" w:type="dxa"/>
            <w:shd w:val="clear" w:color="auto" w:fill="auto"/>
          </w:tcPr>
          <w:p w14:paraId="500A116C" w14:textId="77777777" w:rsidR="0015771C" w:rsidRPr="00732A8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NE</w:t>
            </w:r>
          </w:p>
        </w:tc>
        <w:tc>
          <w:tcPr>
            <w:tcW w:w="5494" w:type="dxa"/>
            <w:shd w:val="clear" w:color="auto" w:fill="auto"/>
          </w:tcPr>
          <w:p w14:paraId="2D4B3660" w14:textId="77777777" w:rsidR="0015771C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3971C80F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0B" w:rsidRPr="00732A8B" w14:paraId="5C4FA097" w14:textId="77777777" w:rsidTr="000542EE">
        <w:tc>
          <w:tcPr>
            <w:tcW w:w="3717" w:type="dxa"/>
            <w:shd w:val="clear" w:color="auto" w:fill="auto"/>
          </w:tcPr>
          <w:p w14:paraId="7DBE62C7" w14:textId="77777777" w:rsid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  <w:p w14:paraId="0BE076B0" w14:textId="77777777" w:rsidR="00E4070B" w:rsidRP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3D36044C" w14:textId="77777777" w:rsidR="00E4070B" w:rsidRPr="00E4070B" w:rsidRDefault="00E4070B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рабатывается</w:t>
            </w:r>
          </w:p>
        </w:tc>
      </w:tr>
      <w:tr w:rsidR="0015771C" w:rsidRPr="00732A8B" w14:paraId="6A4C288F" w14:textId="77777777" w:rsidTr="000542EE">
        <w:tc>
          <w:tcPr>
            <w:tcW w:w="3717" w:type="dxa"/>
            <w:shd w:val="clear" w:color="auto" w:fill="auto"/>
          </w:tcPr>
          <w:p w14:paraId="75D0978B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5E52B5C4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26140D3A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15771C" w:rsidRPr="00732A8B" w14:paraId="6E376D3C" w14:textId="77777777" w:rsidTr="000542EE">
        <w:tc>
          <w:tcPr>
            <w:tcW w:w="3717" w:type="dxa"/>
            <w:shd w:val="clear" w:color="auto" w:fill="auto"/>
          </w:tcPr>
          <w:p w14:paraId="06BCE286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an't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find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task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#NNNNN</w:t>
            </w:r>
          </w:p>
        </w:tc>
        <w:tc>
          <w:tcPr>
            <w:tcW w:w="5494" w:type="dxa"/>
            <w:shd w:val="clear" w:color="auto" w:fill="auto"/>
          </w:tcPr>
          <w:p w14:paraId="44D62889" w14:textId="5C32D5D4" w:rsidR="0015771C" w:rsidRDefault="00980587" w:rsidP="00C86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587">
              <w:rPr>
                <w:rFonts w:ascii="Times New Roman" w:hAnsi="Times New Roman"/>
                <w:sz w:val="24"/>
                <w:szCs w:val="24"/>
              </w:rPr>
              <w:t xml:space="preserve">Ошибка создания задач для обработки. </w:t>
            </w:r>
            <w:r>
              <w:rPr>
                <w:rFonts w:ascii="Times New Roman" w:hAnsi="Times New Roman"/>
                <w:sz w:val="24"/>
                <w:szCs w:val="24"/>
              </w:rPr>
              <w:t>Необходимо сообщить разработчику</w:t>
            </w:r>
            <w:r w:rsidR="00C86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55B6" w:rsidRPr="000D55B6">
              <w:rPr>
                <w:rFonts w:ascii="Times New Roman" w:hAnsi="Times New Roman"/>
                <w:sz w:val="24"/>
                <w:szCs w:val="24"/>
              </w:rPr>
              <w:t>Edition</w:t>
            </w:r>
            <w:proofErr w:type="spellEnd"/>
            <w:r w:rsidR="000D55B6" w:rsidRPr="000D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55B6" w:rsidRPr="000D55B6">
              <w:rPr>
                <w:rFonts w:ascii="Times New Roman" w:hAnsi="Times New Roman"/>
                <w:sz w:val="24"/>
                <w:szCs w:val="24"/>
              </w:rPr>
              <w:t>Maker</w:t>
            </w:r>
            <w:proofErr w:type="spellEnd"/>
            <w:r w:rsidR="000D55B6" w:rsidRPr="000D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E96">
              <w:rPr>
                <w:rFonts w:ascii="Times New Roman" w:hAnsi="Times New Roman"/>
                <w:sz w:val="24"/>
                <w:szCs w:val="24"/>
              </w:rPr>
              <w:t>и</w:t>
            </w:r>
            <w:r w:rsidRPr="00980587">
              <w:rPr>
                <w:rFonts w:ascii="Times New Roman" w:hAnsi="Times New Roman"/>
                <w:sz w:val="24"/>
                <w:szCs w:val="24"/>
              </w:rPr>
              <w:t xml:space="preserve"> загру</w:t>
            </w:r>
            <w:r w:rsidR="00C86E96">
              <w:rPr>
                <w:rFonts w:ascii="Times New Roman" w:hAnsi="Times New Roman"/>
                <w:sz w:val="24"/>
                <w:szCs w:val="24"/>
              </w:rPr>
              <w:t>зить файл на обработку повторно</w:t>
            </w:r>
          </w:p>
          <w:p w14:paraId="2FF53D24" w14:textId="4DA4AD67" w:rsidR="00C86E96" w:rsidRPr="00732A8B" w:rsidRDefault="00C86E96" w:rsidP="00C86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71C" w:rsidRPr="00E4070B" w14:paraId="2621D7A5" w14:textId="77777777" w:rsidTr="000542EE">
        <w:tc>
          <w:tcPr>
            <w:tcW w:w="3717" w:type="dxa"/>
            <w:shd w:val="clear" w:color="auto" w:fill="auto"/>
          </w:tcPr>
          <w:p w14:paraId="5F668ADC" w14:textId="77777777"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…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7BEA01B2" w14:textId="77777777"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5B4FF975" w14:textId="260FD219" w:rsidR="0015771C" w:rsidRPr="00694AF8" w:rsidRDefault="0015771C" w:rsidP="003319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рерывание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ймауту</w:t>
            </w:r>
            <w:r w:rsidR="00BB1C70" w:rsidRPr="00694A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319D1">
              <w:rPr>
                <w:rFonts w:ascii="Times New Roman" w:hAnsi="Times New Roman"/>
                <w:sz w:val="24"/>
                <w:szCs w:val="24"/>
              </w:rPr>
              <w:t xml:space="preserve">Необходимо 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0D5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55B6" w:rsidRPr="000D5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dition</w:t>
            </w:r>
            <w:proofErr w:type="spellEnd"/>
            <w:r w:rsidR="000D55B6" w:rsidRPr="000D5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55B6" w:rsidRPr="000D5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ker</w:t>
            </w:r>
            <w:proofErr w:type="spellEnd"/>
          </w:p>
        </w:tc>
      </w:tr>
      <w:tr w:rsidR="0015771C" w:rsidRPr="00996DB3" w14:paraId="4A8466FD" w14:textId="77777777" w:rsidTr="000542EE">
        <w:tc>
          <w:tcPr>
            <w:tcW w:w="3717" w:type="dxa"/>
            <w:shd w:val="clear" w:color="auto" w:fill="auto"/>
          </w:tcPr>
          <w:p w14:paraId="7B5A9C1F" w14:textId="77777777" w:rsidR="0015771C" w:rsidRPr="00DD6490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  <w:r w:rsidR="00DD6490" w:rsidRPr="00DD64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14:paraId="5E244087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2FCC7135" w14:textId="77777777"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11FC2E3" w14:textId="77777777"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6C30" w:rsidRPr="00732A8B" w14:paraId="42060DDB" w14:textId="77777777" w:rsidTr="000542EE">
        <w:tc>
          <w:tcPr>
            <w:tcW w:w="3717" w:type="dxa"/>
            <w:shd w:val="clear" w:color="auto" w:fill="auto"/>
          </w:tcPr>
          <w:p w14:paraId="546FE0A9" w14:textId="77777777" w:rsidR="00C86C30" w:rsidRPr="00694AF8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1</w:t>
            </w:r>
          </w:p>
          <w:p w14:paraId="630A8AAF" w14:textId="77777777"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3</w:t>
            </w:r>
          </w:p>
          <w:p w14:paraId="26774CDE" w14:textId="77777777"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1.003</w:t>
            </w:r>
          </w:p>
          <w:p w14:paraId="49CCACB3" w14:textId="77777777" w:rsidR="0059744A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"</w:t>
            </w:r>
            <w:r w:rsidRPr="00C86C30">
              <w:rPr>
                <w:rFonts w:ascii="Times New Roman" w:hAnsi="Times New Roman"/>
                <w:b/>
                <w:sz w:val="24"/>
                <w:szCs w:val="24"/>
              </w:rPr>
              <w:t>Ошибка разбора доку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 w:rsidRPr="005974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14:paraId="4C0A36E1" w14:textId="77777777" w:rsidR="0059744A" w:rsidRPr="00C86C30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3EE82623" w14:textId="125ECFE0" w:rsidR="00C86C30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Обработка завершилась системной ошибкой. Н</w:t>
            </w:r>
            <w:r w:rsidR="00CA7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бходимо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бщить разработчику</w:t>
            </w:r>
            <w:r w:rsidR="00CA7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7BDF" w:rsidRPr="00CA7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dition</w:t>
            </w:r>
            <w:proofErr w:type="spellEnd"/>
            <w:r w:rsidR="00CA7BDF" w:rsidRPr="00CA7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7BDF" w:rsidRPr="00CA7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ker</w:t>
            </w:r>
            <w:proofErr w:type="spellEnd"/>
          </w:p>
          <w:p w14:paraId="6B0BE2BB" w14:textId="77777777"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C30" w:rsidRPr="00732A8B" w14:paraId="2DEF594A" w14:textId="77777777" w:rsidTr="000542EE">
        <w:tc>
          <w:tcPr>
            <w:tcW w:w="3717" w:type="dxa"/>
            <w:shd w:val="clear" w:color="auto" w:fill="auto"/>
          </w:tcPr>
          <w:p w14:paraId="7D4E5004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.002</w:t>
            </w:r>
          </w:p>
        </w:tc>
        <w:tc>
          <w:tcPr>
            <w:tcW w:w="5494" w:type="dxa"/>
            <w:shd w:val="clear" w:color="auto" w:fill="auto"/>
          </w:tcPr>
          <w:p w14:paraId="406091E7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возможно применить несколько изменяющих к одному изменяемо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CA2CD9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один архив загружено более двух </w:t>
            </w:r>
            <w:r>
              <w:rPr>
                <w:rFonts w:ascii="Times New Roman" w:hAnsi="Times New Roman"/>
                <w:sz w:val="24"/>
                <w:szCs w:val="24"/>
              </w:rPr>
              <w:t>изменяющих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. На данный момент реализовано создание редакций на основе одного изменяющего документа.</w:t>
            </w:r>
          </w:p>
          <w:p w14:paraId="0E276A2F" w14:textId="177449F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Необходимо оставить один изменяемый </w:t>
            </w:r>
            <w:r w:rsidR="00CA7BDF">
              <w:rPr>
                <w:rFonts w:ascii="Times New Roman" w:hAnsi="Times New Roman"/>
                <w:sz w:val="24"/>
                <w:szCs w:val="24"/>
              </w:rPr>
              <w:t>и один изменяющий документ</w:t>
            </w:r>
          </w:p>
          <w:p w14:paraId="19214F63" w14:textId="77777777"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14:paraId="1635BAC0" w14:textId="77777777" w:rsidTr="000542EE">
        <w:tc>
          <w:tcPr>
            <w:tcW w:w="3717" w:type="dxa"/>
            <w:shd w:val="clear" w:color="auto" w:fill="auto"/>
          </w:tcPr>
          <w:p w14:paraId="52413AEE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1</w:t>
            </w:r>
          </w:p>
        </w:tc>
        <w:tc>
          <w:tcPr>
            <w:tcW w:w="5494" w:type="dxa"/>
            <w:shd w:val="clear" w:color="auto" w:fill="auto"/>
          </w:tcPr>
          <w:p w14:paraId="2B7EAE81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>Не указан изменяемый документ (</w:t>
            </w:r>
            <w:proofErr w:type="spellStart"/>
            <w:r w:rsidRPr="00E1373F">
              <w:rPr>
                <w:rFonts w:ascii="Times New Roman" w:hAnsi="Times New Roman"/>
                <w:sz w:val="24"/>
                <w:szCs w:val="24"/>
              </w:rPr>
              <w:t>mainDocument</w:t>
            </w:r>
            <w:proofErr w:type="spellEnd"/>
            <w:r w:rsidRPr="00E1373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F94FE0" w14:textId="07C31AAC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не указан изменяемы</w:t>
            </w:r>
            <w:r>
              <w:rPr>
                <w:rFonts w:ascii="Times New Roman" w:hAnsi="Times New Roman"/>
                <w:sz w:val="24"/>
                <w:szCs w:val="24"/>
              </w:rPr>
              <w:t>й документ</w:t>
            </w:r>
            <w:r w:rsidR="00326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айл)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fig.yam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86564A" w14:textId="77777777" w:rsidR="00CA7BDF" w:rsidRDefault="00C86C30" w:rsidP="00CA7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73F">
              <w:rPr>
                <w:rFonts w:ascii="Times New Roman" w:hAnsi="Times New Roman"/>
                <w:sz w:val="24"/>
                <w:szCs w:val="24"/>
              </w:rPr>
              <w:t xml:space="preserve">Также обратить внимание на то, что тройка файлов (изменяемый, изменяющий, </w:t>
            </w:r>
            <w:proofErr w:type="spellStart"/>
            <w:r w:rsidRPr="00E1373F">
              <w:rPr>
                <w:rFonts w:ascii="Times New Roman" w:hAnsi="Times New Roman"/>
                <w:sz w:val="24"/>
                <w:szCs w:val="24"/>
              </w:rPr>
              <w:t>config.yaml</w:t>
            </w:r>
            <w:proofErr w:type="spellEnd"/>
            <w:r w:rsidRPr="00E1373F">
              <w:rPr>
                <w:rFonts w:ascii="Times New Roman" w:hAnsi="Times New Roman"/>
                <w:sz w:val="24"/>
                <w:szCs w:val="24"/>
              </w:rPr>
              <w:t>) должна быть помещена в отдельный каталог</w:t>
            </w:r>
            <w:proofErr w:type="gramEnd"/>
          </w:p>
          <w:p w14:paraId="3BD28499" w14:textId="6EA935B0" w:rsidR="00C86C30" w:rsidRDefault="00CA7BDF" w:rsidP="00CA7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6C30" w:rsidRPr="00732A8B" w14:paraId="268D84D6" w14:textId="77777777" w:rsidTr="000542EE">
        <w:tc>
          <w:tcPr>
            <w:tcW w:w="3717" w:type="dxa"/>
            <w:shd w:val="clear" w:color="auto" w:fill="auto"/>
          </w:tcPr>
          <w:p w14:paraId="264A1112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2</w:t>
            </w:r>
          </w:p>
        </w:tc>
        <w:tc>
          <w:tcPr>
            <w:tcW w:w="5494" w:type="dxa"/>
            <w:shd w:val="clear" w:color="auto" w:fill="auto"/>
          </w:tcPr>
          <w:p w14:paraId="027DB7A9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 указан изменяющий докумен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B72E3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в архив не добавлен изменяющий документ. </w:t>
            </w:r>
            <w:proofErr w:type="gramStart"/>
            <w:r w:rsidRPr="00E1373F">
              <w:rPr>
                <w:rFonts w:ascii="Times New Roman" w:hAnsi="Times New Roman"/>
                <w:sz w:val="24"/>
                <w:szCs w:val="24"/>
              </w:rPr>
              <w:t xml:space="preserve">Также обратить внимание на то, что тройка файлов (изменяемый, изменяющий, </w:t>
            </w:r>
            <w:proofErr w:type="spellStart"/>
            <w:r w:rsidRPr="00E1373F">
              <w:rPr>
                <w:rFonts w:ascii="Times New Roman" w:hAnsi="Times New Roman"/>
                <w:sz w:val="24"/>
                <w:szCs w:val="24"/>
              </w:rPr>
              <w:t>config.yaml</w:t>
            </w:r>
            <w:proofErr w:type="spellEnd"/>
            <w:r w:rsidRPr="00E1373F">
              <w:rPr>
                <w:rFonts w:ascii="Times New Roman" w:hAnsi="Times New Roman"/>
                <w:sz w:val="24"/>
                <w:szCs w:val="24"/>
              </w:rPr>
              <w:t>) должна быть помещена в отдельный каталог</w:t>
            </w:r>
            <w:proofErr w:type="gramEnd"/>
          </w:p>
          <w:p w14:paraId="6873338D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2DCCB4" w14:textId="77777777" w:rsidR="0015771C" w:rsidRPr="00E1373F" w:rsidRDefault="0015771C" w:rsidP="0015771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E12C964" w14:textId="77777777" w:rsidR="0015771C" w:rsidRDefault="0015771C" w:rsidP="007C6E75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11C4DD6B" w14:textId="4528BF53" w:rsidR="00B3162D" w:rsidRDefault="00B3162D" w:rsidP="007C6E75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ссия на сайте </w:t>
      </w:r>
      <w:r w:rsidR="00461A60">
        <w:rPr>
          <w:rFonts w:ascii="Times New Roman" w:hAnsi="Times New Roman"/>
          <w:sz w:val="24"/>
          <w:szCs w:val="24"/>
        </w:rPr>
        <w:t>длитс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 xml:space="preserve">ия </w:t>
      </w:r>
      <w:proofErr w:type="gramStart"/>
      <w:r w:rsidR="00944434">
        <w:rPr>
          <w:rFonts w:ascii="Times New Roman" w:hAnsi="Times New Roman"/>
          <w:sz w:val="24"/>
          <w:szCs w:val="24"/>
        </w:rPr>
        <w:t>завершается</w:t>
      </w:r>
      <w:proofErr w:type="gramEnd"/>
      <w:r w:rsidRPr="00B3162D">
        <w:rPr>
          <w:rFonts w:ascii="Times New Roman" w:hAnsi="Times New Roman"/>
          <w:sz w:val="24"/>
          <w:szCs w:val="24"/>
        </w:rPr>
        <w:t xml:space="preserve">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</w:t>
      </w:r>
      <w:r w:rsidR="00502CA6">
        <w:rPr>
          <w:rFonts w:ascii="Times New Roman" w:hAnsi="Times New Roman"/>
          <w:sz w:val="24"/>
          <w:szCs w:val="24"/>
        </w:rPr>
        <w:t xml:space="preserve"> входить с логином и паролем</w:t>
      </w:r>
      <w:r>
        <w:rPr>
          <w:rFonts w:ascii="Times New Roman" w:hAnsi="Times New Roman"/>
          <w:sz w:val="24"/>
          <w:szCs w:val="24"/>
        </w:rPr>
        <w:t>.</w:t>
      </w:r>
    </w:p>
    <w:p w14:paraId="486F0E6A" w14:textId="77777777" w:rsidR="0015771C" w:rsidRPr="00CE7AC8" w:rsidRDefault="0015771C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8C95A" w14:textId="06D6C0A8" w:rsidR="00805BB3" w:rsidRPr="00F842D5" w:rsidRDefault="00F24E8C" w:rsidP="00F842D5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F842D5">
        <w:rPr>
          <w:rFonts w:ascii="Times New Roman" w:hAnsi="Times New Roman"/>
          <w:b/>
          <w:sz w:val="24"/>
          <w:szCs w:val="24"/>
        </w:rPr>
        <w:t>Пример архива загрузки</w:t>
      </w:r>
      <w:r w:rsidR="00CC03C0" w:rsidRPr="00F842D5">
        <w:rPr>
          <w:rFonts w:ascii="Times New Roman" w:hAnsi="Times New Roman"/>
          <w:b/>
          <w:sz w:val="24"/>
          <w:szCs w:val="24"/>
        </w:rPr>
        <w:t xml:space="preserve"> для создания одной редакции</w:t>
      </w:r>
      <w:r w:rsidRPr="00F842D5">
        <w:rPr>
          <w:rFonts w:ascii="Times New Roman" w:hAnsi="Times New Roman"/>
          <w:b/>
          <w:sz w:val="24"/>
          <w:szCs w:val="24"/>
        </w:rPr>
        <w:t>:</w:t>
      </w:r>
    </w:p>
    <w:p w14:paraId="05A18187" w14:textId="77777777" w:rsidR="00805BB3" w:rsidRDefault="00805BB3" w:rsidP="00F842D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FF2C6E0" w14:textId="681C8983" w:rsidR="00F24E8C" w:rsidRPr="0020721F" w:rsidRDefault="00F30F24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290" w:dyaOrig="810" w14:anchorId="7AE364C8">
          <v:shape id="_x0000_i1027" type="#_x0000_t75" style="width:64.5pt;height:40.5pt" o:ole="">
            <v:imagedata r:id="rId24" o:title=""/>
          </v:shape>
          <o:OLEObject Type="Embed" ProgID="Package" ShapeID="_x0000_i1027" DrawAspect="Content" ObjectID="_1673086982" r:id="rId25"/>
        </w:object>
      </w:r>
    </w:p>
    <w:p w14:paraId="3FC44702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E4E414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EB0A0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F76EA8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5D0915" w14:textId="77777777" w:rsidR="00605ACD" w:rsidRPr="0020721F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253C1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25588295"/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40C3E6E2" w14:textId="77777777" w:rsidR="00805BB3" w:rsidRDefault="00EC4B46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05BB3">
        <w:rPr>
          <w:rFonts w:ascii="Times New Roman" w:hAnsi="Times New Roman"/>
          <w:sz w:val="24"/>
          <w:szCs w:val="24"/>
        </w:rPr>
        <w:t xml:space="preserve"> вопросами и предложениями обращаться в РИЦ 411, г. Иркутск</w:t>
      </w:r>
    </w:p>
    <w:p w14:paraId="367D48CA" w14:textId="218597C5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л. 8(3952) 222088</w:t>
      </w:r>
    </w:p>
    <w:p w14:paraId="02A1519A" w14:textId="77777777" w:rsid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B729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A3AD3">
        <w:rPr>
          <w:rFonts w:ascii="Times New Roman" w:hAnsi="Times New Roman"/>
          <w:sz w:val="24"/>
          <w:szCs w:val="24"/>
        </w:rPr>
        <w:t>Бузовская</w:t>
      </w:r>
      <w:proofErr w:type="spellEnd"/>
      <w:r w:rsidRPr="000A3AD3">
        <w:rPr>
          <w:rFonts w:ascii="Times New Roman" w:hAnsi="Times New Roman"/>
          <w:sz w:val="24"/>
          <w:szCs w:val="24"/>
        </w:rPr>
        <w:t xml:space="preserve"> Светлана </w:t>
      </w:r>
    </w:p>
    <w:p w14:paraId="450E9BC0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</w:t>
      </w:r>
      <w:proofErr w:type="spellStart"/>
      <w:r w:rsidRPr="000A3AD3">
        <w:rPr>
          <w:rFonts w:ascii="Times New Roman" w:hAnsi="Times New Roman"/>
          <w:sz w:val="24"/>
          <w:szCs w:val="24"/>
        </w:rPr>
        <w:t>mail</w:t>
      </w:r>
      <w:proofErr w:type="spellEnd"/>
      <w:r w:rsidRPr="000A3AD3">
        <w:rPr>
          <w:rFonts w:ascii="Times New Roman" w:hAnsi="Times New Roman"/>
          <w:sz w:val="24"/>
          <w:szCs w:val="24"/>
        </w:rPr>
        <w:t>: sales@cons411.ru</w:t>
      </w:r>
    </w:p>
    <w:p w14:paraId="2172E0C7" w14:textId="5C79F841" w:rsidR="004C7A25" w:rsidRPr="004C7A25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моб. 8-914-926-34-33</w:t>
      </w:r>
    </w:p>
    <w:bookmarkEnd w:id="1"/>
    <w:p w14:paraId="4F646235" w14:textId="0B72F2A6" w:rsidR="00805BB3" w:rsidRPr="0020721F" w:rsidRDefault="00805BB3" w:rsidP="00AA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5BB3" w:rsidRPr="0020721F" w:rsidSect="00FC7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E0FA6"/>
    <w:multiLevelType w:val="hybridMultilevel"/>
    <w:tmpl w:val="DC6EE25A"/>
    <w:lvl w:ilvl="0" w:tplc="3688672A">
      <w:start w:val="2"/>
      <w:numFmt w:val="bullet"/>
      <w:lvlText w:val="₋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70B2B"/>
    <w:multiLevelType w:val="multilevel"/>
    <w:tmpl w:val="EB8E5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C53D2"/>
    <w:multiLevelType w:val="hybridMultilevel"/>
    <w:tmpl w:val="B7B4FA42"/>
    <w:lvl w:ilvl="0" w:tplc="51A21A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FE430E"/>
    <w:multiLevelType w:val="hybridMultilevel"/>
    <w:tmpl w:val="7D2C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46002D"/>
    <w:multiLevelType w:val="hybridMultilevel"/>
    <w:tmpl w:val="DFE4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F0A19CE"/>
    <w:multiLevelType w:val="multilevel"/>
    <w:tmpl w:val="EB8E5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2"/>
  </w:num>
  <w:num w:numId="5">
    <w:abstractNumId w:val="11"/>
  </w:num>
  <w:num w:numId="6">
    <w:abstractNumId w:val="15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2"/>
  </w:num>
  <w:num w:numId="16">
    <w:abstractNumId w:val="8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D8"/>
    <w:rsid w:val="00005929"/>
    <w:rsid w:val="00051289"/>
    <w:rsid w:val="00052A3E"/>
    <w:rsid w:val="000542EE"/>
    <w:rsid w:val="00064A95"/>
    <w:rsid w:val="00072A4F"/>
    <w:rsid w:val="000814B3"/>
    <w:rsid w:val="00082361"/>
    <w:rsid w:val="000823C4"/>
    <w:rsid w:val="00090114"/>
    <w:rsid w:val="0009196A"/>
    <w:rsid w:val="000A3AD3"/>
    <w:rsid w:val="000D12C0"/>
    <w:rsid w:val="000D2562"/>
    <w:rsid w:val="000D4DCC"/>
    <w:rsid w:val="000D5446"/>
    <w:rsid w:val="000D55B6"/>
    <w:rsid w:val="000F3EA2"/>
    <w:rsid w:val="001001E8"/>
    <w:rsid w:val="0011716C"/>
    <w:rsid w:val="00123BC3"/>
    <w:rsid w:val="00123CAA"/>
    <w:rsid w:val="0013509C"/>
    <w:rsid w:val="00143237"/>
    <w:rsid w:val="001529A7"/>
    <w:rsid w:val="0015771C"/>
    <w:rsid w:val="00167AF0"/>
    <w:rsid w:val="0019080A"/>
    <w:rsid w:val="00193FBB"/>
    <w:rsid w:val="00197FED"/>
    <w:rsid w:val="001A3C3B"/>
    <w:rsid w:val="001A79A2"/>
    <w:rsid w:val="001B4240"/>
    <w:rsid w:val="001D1A79"/>
    <w:rsid w:val="001F5917"/>
    <w:rsid w:val="0020721F"/>
    <w:rsid w:val="00213C6C"/>
    <w:rsid w:val="002260AC"/>
    <w:rsid w:val="002261CC"/>
    <w:rsid w:val="0023087B"/>
    <w:rsid w:val="00234AE7"/>
    <w:rsid w:val="002509FF"/>
    <w:rsid w:val="0025163A"/>
    <w:rsid w:val="002739B3"/>
    <w:rsid w:val="00275EC3"/>
    <w:rsid w:val="00277B4C"/>
    <w:rsid w:val="00297720"/>
    <w:rsid w:val="002A122B"/>
    <w:rsid w:val="002C3EBA"/>
    <w:rsid w:val="00302D9D"/>
    <w:rsid w:val="00310954"/>
    <w:rsid w:val="0031350E"/>
    <w:rsid w:val="00326C96"/>
    <w:rsid w:val="003319D1"/>
    <w:rsid w:val="00334DFA"/>
    <w:rsid w:val="00343CE8"/>
    <w:rsid w:val="00343F1B"/>
    <w:rsid w:val="003613B4"/>
    <w:rsid w:val="00370CE2"/>
    <w:rsid w:val="003B186F"/>
    <w:rsid w:val="003B2E85"/>
    <w:rsid w:val="003B6863"/>
    <w:rsid w:val="003E0B3F"/>
    <w:rsid w:val="003F4E91"/>
    <w:rsid w:val="004143B8"/>
    <w:rsid w:val="004526C6"/>
    <w:rsid w:val="00461A60"/>
    <w:rsid w:val="00466A4F"/>
    <w:rsid w:val="00482756"/>
    <w:rsid w:val="0048559C"/>
    <w:rsid w:val="00496C6C"/>
    <w:rsid w:val="004B7EEF"/>
    <w:rsid w:val="004C7A25"/>
    <w:rsid w:val="004D38BF"/>
    <w:rsid w:val="004D4FD5"/>
    <w:rsid w:val="004E6461"/>
    <w:rsid w:val="004E75DF"/>
    <w:rsid w:val="004E7A40"/>
    <w:rsid w:val="004F2E6B"/>
    <w:rsid w:val="004F3738"/>
    <w:rsid w:val="00502CA6"/>
    <w:rsid w:val="0051012E"/>
    <w:rsid w:val="00514725"/>
    <w:rsid w:val="00517D3F"/>
    <w:rsid w:val="00520AC8"/>
    <w:rsid w:val="00523947"/>
    <w:rsid w:val="00560CCC"/>
    <w:rsid w:val="00582098"/>
    <w:rsid w:val="005936AA"/>
    <w:rsid w:val="0059744A"/>
    <w:rsid w:val="005A4C47"/>
    <w:rsid w:val="005B2689"/>
    <w:rsid w:val="005B3E98"/>
    <w:rsid w:val="005B7A8D"/>
    <w:rsid w:val="005C42B1"/>
    <w:rsid w:val="005D10C4"/>
    <w:rsid w:val="005D5EAC"/>
    <w:rsid w:val="005F6A81"/>
    <w:rsid w:val="00605ACD"/>
    <w:rsid w:val="00613B99"/>
    <w:rsid w:val="00626F7D"/>
    <w:rsid w:val="006376CD"/>
    <w:rsid w:val="00670508"/>
    <w:rsid w:val="006818FA"/>
    <w:rsid w:val="00692C39"/>
    <w:rsid w:val="00694AF8"/>
    <w:rsid w:val="006B0362"/>
    <w:rsid w:val="006B1CCB"/>
    <w:rsid w:val="006C2E56"/>
    <w:rsid w:val="006D350F"/>
    <w:rsid w:val="006E3AD0"/>
    <w:rsid w:val="00712B4A"/>
    <w:rsid w:val="00773632"/>
    <w:rsid w:val="00790E4D"/>
    <w:rsid w:val="007A7A5A"/>
    <w:rsid w:val="007C6E75"/>
    <w:rsid w:val="007D07C3"/>
    <w:rsid w:val="007D5297"/>
    <w:rsid w:val="007E1B34"/>
    <w:rsid w:val="00803FAD"/>
    <w:rsid w:val="00805BB3"/>
    <w:rsid w:val="008073ED"/>
    <w:rsid w:val="00813D58"/>
    <w:rsid w:val="0082203E"/>
    <w:rsid w:val="00826F0E"/>
    <w:rsid w:val="00831056"/>
    <w:rsid w:val="008545D9"/>
    <w:rsid w:val="0085624A"/>
    <w:rsid w:val="00861874"/>
    <w:rsid w:val="00863B74"/>
    <w:rsid w:val="0088007C"/>
    <w:rsid w:val="00880DCF"/>
    <w:rsid w:val="008942A4"/>
    <w:rsid w:val="008D5FCC"/>
    <w:rsid w:val="008D7826"/>
    <w:rsid w:val="008E119D"/>
    <w:rsid w:val="008E2B34"/>
    <w:rsid w:val="008E36C7"/>
    <w:rsid w:val="008F2698"/>
    <w:rsid w:val="0090615D"/>
    <w:rsid w:val="00906C61"/>
    <w:rsid w:val="009126D2"/>
    <w:rsid w:val="00925F47"/>
    <w:rsid w:val="00940F62"/>
    <w:rsid w:val="00944434"/>
    <w:rsid w:val="00945014"/>
    <w:rsid w:val="00953A75"/>
    <w:rsid w:val="00955DF5"/>
    <w:rsid w:val="00960ADA"/>
    <w:rsid w:val="009618CF"/>
    <w:rsid w:val="00971B3C"/>
    <w:rsid w:val="00980587"/>
    <w:rsid w:val="00982B46"/>
    <w:rsid w:val="00996DB3"/>
    <w:rsid w:val="00997236"/>
    <w:rsid w:val="009A0FA4"/>
    <w:rsid w:val="009A11DC"/>
    <w:rsid w:val="009D0D0C"/>
    <w:rsid w:val="009D5B25"/>
    <w:rsid w:val="009E5D4C"/>
    <w:rsid w:val="009F0A3A"/>
    <w:rsid w:val="009F0DA7"/>
    <w:rsid w:val="00A014C3"/>
    <w:rsid w:val="00A055CA"/>
    <w:rsid w:val="00A10F9D"/>
    <w:rsid w:val="00A1198E"/>
    <w:rsid w:val="00A14757"/>
    <w:rsid w:val="00A23D5E"/>
    <w:rsid w:val="00A25929"/>
    <w:rsid w:val="00A56ED7"/>
    <w:rsid w:val="00A64555"/>
    <w:rsid w:val="00A704DC"/>
    <w:rsid w:val="00A80FE0"/>
    <w:rsid w:val="00A861F3"/>
    <w:rsid w:val="00A86E2F"/>
    <w:rsid w:val="00AA2FD5"/>
    <w:rsid w:val="00AB479D"/>
    <w:rsid w:val="00AD718E"/>
    <w:rsid w:val="00AE07FC"/>
    <w:rsid w:val="00AE4875"/>
    <w:rsid w:val="00B0049E"/>
    <w:rsid w:val="00B07A5B"/>
    <w:rsid w:val="00B109C9"/>
    <w:rsid w:val="00B116D5"/>
    <w:rsid w:val="00B3162D"/>
    <w:rsid w:val="00B43D0F"/>
    <w:rsid w:val="00B4571C"/>
    <w:rsid w:val="00B70831"/>
    <w:rsid w:val="00B910C5"/>
    <w:rsid w:val="00BA2651"/>
    <w:rsid w:val="00BA769C"/>
    <w:rsid w:val="00BB027E"/>
    <w:rsid w:val="00BB1C70"/>
    <w:rsid w:val="00BB4E9E"/>
    <w:rsid w:val="00BE0322"/>
    <w:rsid w:val="00BF7781"/>
    <w:rsid w:val="00C07A90"/>
    <w:rsid w:val="00C45584"/>
    <w:rsid w:val="00C57C28"/>
    <w:rsid w:val="00C86C30"/>
    <w:rsid w:val="00C86E96"/>
    <w:rsid w:val="00C97765"/>
    <w:rsid w:val="00CA0862"/>
    <w:rsid w:val="00CA7BDF"/>
    <w:rsid w:val="00CC03C0"/>
    <w:rsid w:val="00CC3653"/>
    <w:rsid w:val="00CD7AE5"/>
    <w:rsid w:val="00CE71AA"/>
    <w:rsid w:val="00CE7AC8"/>
    <w:rsid w:val="00CF1AC9"/>
    <w:rsid w:val="00D017FA"/>
    <w:rsid w:val="00D13A0E"/>
    <w:rsid w:val="00D21C55"/>
    <w:rsid w:val="00D226D4"/>
    <w:rsid w:val="00D276E9"/>
    <w:rsid w:val="00D40FD8"/>
    <w:rsid w:val="00D53395"/>
    <w:rsid w:val="00D60E99"/>
    <w:rsid w:val="00D60EF3"/>
    <w:rsid w:val="00D64546"/>
    <w:rsid w:val="00DA1846"/>
    <w:rsid w:val="00DA3CF1"/>
    <w:rsid w:val="00DB5746"/>
    <w:rsid w:val="00DD6490"/>
    <w:rsid w:val="00DD7657"/>
    <w:rsid w:val="00E01A42"/>
    <w:rsid w:val="00E04D74"/>
    <w:rsid w:val="00E05525"/>
    <w:rsid w:val="00E05660"/>
    <w:rsid w:val="00E101CB"/>
    <w:rsid w:val="00E1373F"/>
    <w:rsid w:val="00E22F97"/>
    <w:rsid w:val="00E31151"/>
    <w:rsid w:val="00E31FB3"/>
    <w:rsid w:val="00E32B50"/>
    <w:rsid w:val="00E4070B"/>
    <w:rsid w:val="00E46393"/>
    <w:rsid w:val="00E46662"/>
    <w:rsid w:val="00E55677"/>
    <w:rsid w:val="00E917AB"/>
    <w:rsid w:val="00E94445"/>
    <w:rsid w:val="00EC0540"/>
    <w:rsid w:val="00EC4B46"/>
    <w:rsid w:val="00EC58CE"/>
    <w:rsid w:val="00EC703F"/>
    <w:rsid w:val="00EF3119"/>
    <w:rsid w:val="00EF7DEF"/>
    <w:rsid w:val="00F031FC"/>
    <w:rsid w:val="00F11937"/>
    <w:rsid w:val="00F24E8C"/>
    <w:rsid w:val="00F255A7"/>
    <w:rsid w:val="00F27C00"/>
    <w:rsid w:val="00F30F24"/>
    <w:rsid w:val="00F55625"/>
    <w:rsid w:val="00F60AEA"/>
    <w:rsid w:val="00F72537"/>
    <w:rsid w:val="00F842D5"/>
    <w:rsid w:val="00F86E6B"/>
    <w:rsid w:val="00F8761A"/>
    <w:rsid w:val="00FC0646"/>
    <w:rsid w:val="00FC2C14"/>
    <w:rsid w:val="00FC790A"/>
    <w:rsid w:val="00FD59F7"/>
    <w:rsid w:val="00FD636B"/>
    <w:rsid w:val="00FE516C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3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831056"/>
  </w:style>
  <w:style w:type="character" w:customStyle="1" w:styleId="11">
    <w:name w:val="Неразрешенное упоминание1"/>
    <w:basedOn w:val="a0"/>
    <w:uiPriority w:val="99"/>
    <w:semiHidden/>
    <w:unhideWhenUsed/>
    <w:rsid w:val="004C7A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831056"/>
  </w:style>
  <w:style w:type="character" w:customStyle="1" w:styleId="11">
    <w:name w:val="Неразрешенное упоминание1"/>
    <w:basedOn w:val="a0"/>
    <w:uiPriority w:val="99"/>
    <w:semiHidden/>
    <w:unhideWhenUsed/>
    <w:rsid w:val="004C7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63EB-2F7B-49D8-B646-EAAFD1D5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vich</dc:creator>
  <cp:lastModifiedBy>Анка</cp:lastModifiedBy>
  <cp:revision>11</cp:revision>
  <dcterms:created xsi:type="dcterms:W3CDTF">2021-01-15T02:47:00Z</dcterms:created>
  <dcterms:modified xsi:type="dcterms:W3CDTF">2021-01-25T05:35:00Z</dcterms:modified>
</cp:coreProperties>
</file>